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218F" w14:textId="77777777" w:rsidR="00545724" w:rsidRPr="00FC6378" w:rsidRDefault="00545724" w:rsidP="004302BE">
      <w:pPr>
        <w:jc w:val="both"/>
        <w:rPr>
          <w:rFonts w:cstheme="minorHAnsi"/>
        </w:rPr>
      </w:pPr>
    </w:p>
    <w:p w14:paraId="098C1F8E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5FA336D4" w14:textId="77777777" w:rsidR="00FE08A3" w:rsidRPr="00FC6378" w:rsidRDefault="00FE08A3" w:rsidP="00FE08A3">
      <w:pPr>
        <w:rPr>
          <w:rFonts w:cstheme="minorHAnsi"/>
          <w:b/>
        </w:rPr>
      </w:pPr>
      <w:r w:rsidRPr="00FC6378">
        <w:rPr>
          <w:rFonts w:cstheme="minorHAns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5930F0FF" wp14:editId="459A42A6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1844316" cy="963038"/>
            <wp:effectExtent l="0" t="0" r="381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16" cy="9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59F8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7E372CF2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25C4466A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75CE05C7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7BC0A91D" w14:textId="77777777" w:rsidR="00242694" w:rsidRPr="00FC6378" w:rsidRDefault="00242694" w:rsidP="00242694">
      <w:pPr>
        <w:jc w:val="center"/>
        <w:rPr>
          <w:rFonts w:cstheme="minorHAnsi"/>
          <w:b/>
        </w:rPr>
      </w:pPr>
    </w:p>
    <w:p w14:paraId="2924A743" w14:textId="77777777" w:rsidR="00242694" w:rsidRPr="00FC6378" w:rsidRDefault="00242694" w:rsidP="00242694">
      <w:pPr>
        <w:jc w:val="center"/>
        <w:rPr>
          <w:rFonts w:cstheme="minorHAnsi"/>
          <w:b/>
        </w:rPr>
      </w:pPr>
    </w:p>
    <w:p w14:paraId="7E317434" w14:textId="77777777" w:rsidR="00242694" w:rsidRPr="00FC6378" w:rsidRDefault="00242694" w:rsidP="00FE08A3">
      <w:pPr>
        <w:jc w:val="center"/>
        <w:rPr>
          <w:rFonts w:cstheme="minorHAnsi"/>
          <w:b/>
        </w:rPr>
      </w:pPr>
    </w:p>
    <w:p w14:paraId="4A43D7F1" w14:textId="1693349C" w:rsidR="004302BE" w:rsidRPr="00FC6378" w:rsidRDefault="00FE08A3" w:rsidP="00FE08A3">
      <w:pPr>
        <w:spacing w:line="360" w:lineRule="auto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t>XI</w:t>
      </w:r>
      <w:r w:rsidR="00D060AF">
        <w:rPr>
          <w:rFonts w:cstheme="minorHAnsi"/>
          <w:b/>
        </w:rPr>
        <w:t xml:space="preserve">V </w:t>
      </w:r>
      <w:r w:rsidRPr="00FC6378">
        <w:rPr>
          <w:rFonts w:cstheme="minorHAnsi"/>
          <w:b/>
        </w:rPr>
        <w:t>CONCURSO DE INVESTIGACIÓN EN DOCENCIA UNIVERSITARIA</w:t>
      </w:r>
    </w:p>
    <w:p w14:paraId="27C00581" w14:textId="77777777" w:rsidR="00242694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t>TÍTULO DEL PROYECTO:</w:t>
      </w:r>
    </w:p>
    <w:p w14:paraId="0C9FEE3F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6E83AC31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4C71D4AD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45F8DADF" w14:textId="77777777" w:rsidR="004302BE" w:rsidRPr="00FC6378" w:rsidRDefault="004302BE" w:rsidP="004302BE">
      <w:pPr>
        <w:spacing w:line="360" w:lineRule="auto"/>
        <w:rPr>
          <w:rFonts w:cstheme="minorHAnsi"/>
        </w:rPr>
      </w:pPr>
    </w:p>
    <w:p w14:paraId="76F177AC" w14:textId="77777777" w:rsidR="004302BE" w:rsidRPr="00FC6378" w:rsidRDefault="004302BE" w:rsidP="00242694">
      <w:pPr>
        <w:spacing w:line="360" w:lineRule="auto"/>
        <w:jc w:val="center"/>
        <w:rPr>
          <w:rFonts w:cstheme="minorHAnsi"/>
        </w:rPr>
      </w:pPr>
      <w:r w:rsidRPr="00FC6378">
        <w:rPr>
          <w:rFonts w:cstheme="minorHAnsi"/>
        </w:rPr>
        <w:t>INVESTIGADOR RESPONSABLE:</w:t>
      </w:r>
    </w:p>
    <w:p w14:paraId="2888F972" w14:textId="77777777" w:rsidR="00242694" w:rsidRPr="00FC6378" w:rsidRDefault="00242694" w:rsidP="00242694">
      <w:pPr>
        <w:spacing w:line="360" w:lineRule="auto"/>
        <w:jc w:val="center"/>
        <w:rPr>
          <w:rFonts w:cstheme="minorHAnsi"/>
          <w:b/>
        </w:rPr>
      </w:pPr>
    </w:p>
    <w:p w14:paraId="29D65CE9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1FB72FF6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51B7B7A0" w14:textId="77777777" w:rsidR="00FE08A3" w:rsidRPr="00FC6378" w:rsidRDefault="00FE08A3" w:rsidP="00FE08A3">
      <w:pPr>
        <w:jc w:val="right"/>
        <w:rPr>
          <w:rFonts w:cstheme="minorHAnsi"/>
          <w:b/>
        </w:rPr>
      </w:pPr>
      <w:r w:rsidRPr="00FC6378">
        <w:rPr>
          <w:rFonts w:cstheme="minorHAnsi"/>
          <w:b/>
        </w:rPr>
        <w:t>ID POSTULACIÓN: __________</w:t>
      </w:r>
    </w:p>
    <w:p w14:paraId="100C4500" w14:textId="77777777" w:rsidR="004302BE" w:rsidRPr="00FC6378" w:rsidRDefault="00FE08A3" w:rsidP="00FE08A3">
      <w:pPr>
        <w:jc w:val="right"/>
        <w:rPr>
          <w:rFonts w:cstheme="minorHAnsi"/>
          <w:b/>
        </w:rPr>
      </w:pPr>
      <w:r w:rsidRPr="00FC6378">
        <w:rPr>
          <w:rFonts w:cstheme="minorHAnsi"/>
          <w:b/>
        </w:rPr>
        <w:t>ID ADJUDICACIÓN: __________</w:t>
      </w:r>
    </w:p>
    <w:p w14:paraId="41BFDC9A" w14:textId="77777777" w:rsidR="00FC6378" w:rsidRDefault="00FC6378" w:rsidP="004302BE">
      <w:pPr>
        <w:spacing w:after="0" w:line="0" w:lineRule="atLeast"/>
        <w:jc w:val="center"/>
        <w:rPr>
          <w:rFonts w:cstheme="minorHAnsi"/>
          <w:b/>
        </w:rPr>
      </w:pPr>
    </w:p>
    <w:p w14:paraId="787EE459" w14:textId="7FC1E078" w:rsidR="00242694" w:rsidRPr="00FC6378" w:rsidRDefault="00242694" w:rsidP="004302BE">
      <w:pPr>
        <w:spacing w:after="0" w:line="0" w:lineRule="atLeast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lastRenderedPageBreak/>
        <w:t>FORMULARIO DE POSTULACIÓN</w:t>
      </w:r>
      <w:r w:rsidR="00BB351A">
        <w:rPr>
          <w:rFonts w:cstheme="minorHAnsi"/>
          <w:b/>
        </w:rPr>
        <w:t xml:space="preserve"> </w:t>
      </w:r>
      <w:r w:rsidR="00E41B06">
        <w:rPr>
          <w:rFonts w:cstheme="minorHAnsi"/>
          <w:b/>
        </w:rPr>
        <w:t>DECIMOCUARTO</w:t>
      </w:r>
      <w:r w:rsidRPr="00FC6378">
        <w:rPr>
          <w:rFonts w:cstheme="minorHAnsi"/>
          <w:b/>
        </w:rPr>
        <w:t xml:space="preserve"> CONCURSO DE INVESTIGACIÓN </w:t>
      </w:r>
    </w:p>
    <w:p w14:paraId="370B1375" w14:textId="24A670B5" w:rsidR="00242694" w:rsidRPr="00FC6378" w:rsidRDefault="005F3E52" w:rsidP="004302BE">
      <w:pPr>
        <w:spacing w:after="0" w:line="0" w:lineRule="atLeast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t>EN DOCENCIA UNIVERSITARIA</w:t>
      </w:r>
      <w:r w:rsidR="004302BE" w:rsidRPr="00FC6378">
        <w:rPr>
          <w:rFonts w:cstheme="minorHAnsi"/>
          <w:b/>
        </w:rPr>
        <w:t xml:space="preserve"> </w:t>
      </w:r>
      <w:r w:rsidR="00D060AF">
        <w:rPr>
          <w:rFonts w:cstheme="minorHAnsi"/>
          <w:b/>
        </w:rPr>
        <w:t>2020</w:t>
      </w:r>
    </w:p>
    <w:p w14:paraId="3EF64359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</w:p>
    <w:p w14:paraId="088290FE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t>1. IDENTIFICACIÓN DEL PROYECTO</w:t>
      </w:r>
    </w:p>
    <w:p w14:paraId="140103B8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t>1.1 Título del Proyecto:</w:t>
      </w:r>
    </w:p>
    <w:p w14:paraId="05F85A1A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t xml:space="preserve">1.2 Escuela / Departamento: </w:t>
      </w:r>
    </w:p>
    <w:p w14:paraId="23A54A06" w14:textId="77777777" w:rsidR="00242694" w:rsidRPr="00FC6378" w:rsidRDefault="00242694" w:rsidP="00242694">
      <w:pPr>
        <w:spacing w:line="360" w:lineRule="auto"/>
        <w:contextualSpacing/>
        <w:jc w:val="both"/>
        <w:rPr>
          <w:rFonts w:cstheme="minorHAnsi"/>
          <w:i/>
        </w:rPr>
      </w:pPr>
      <w:r w:rsidRPr="00FC6378">
        <w:rPr>
          <w:rFonts w:cstheme="minorHAnsi"/>
          <w:b/>
        </w:rPr>
        <w:t xml:space="preserve">1.3 Resumen del proyecto. </w:t>
      </w:r>
      <w:r w:rsidRPr="00FC6378">
        <w:rPr>
          <w:rFonts w:cstheme="minorHAnsi"/>
        </w:rPr>
        <w:t>Indicar brevemente los principales antecedentes que dan origen al trabajo, la hipótesis (si procede), el objetivo general, la metodología que se utilizará y los principales resultados esperados (</w:t>
      </w:r>
      <w:r w:rsidRPr="00FC6378">
        <w:rPr>
          <w:rFonts w:cstheme="minorHAnsi"/>
          <w:i/>
        </w:rPr>
        <w:t>Utilizar el espacio indicado).</w:t>
      </w:r>
    </w:p>
    <w:p w14:paraId="31B3A57C" w14:textId="77777777" w:rsidR="00FE08A3" w:rsidRPr="00FC6378" w:rsidRDefault="00FE08A3" w:rsidP="00B70DF6">
      <w:pPr>
        <w:spacing w:line="240" w:lineRule="atLeast"/>
        <w:jc w:val="both"/>
        <w:rPr>
          <w:rFonts w:cstheme="minorHAnsi"/>
        </w:rPr>
      </w:pPr>
      <w:r w:rsidRPr="00FC6378">
        <w:rPr>
          <w:rFonts w:cstheme="minorHAnsi"/>
          <w:b/>
        </w:rPr>
        <w:t>1.4 Líneas</w:t>
      </w:r>
      <w:r w:rsidR="00242694" w:rsidRPr="00FC6378">
        <w:rPr>
          <w:rFonts w:cstheme="minorHAnsi"/>
          <w:b/>
        </w:rPr>
        <w:t xml:space="preserve"> de Investigación. </w:t>
      </w:r>
      <w:r w:rsidR="00242694" w:rsidRPr="00FC6378">
        <w:rPr>
          <w:rFonts w:cstheme="minorHAnsi"/>
        </w:rPr>
        <w:t>Seleccione, marcando con una X, la</w:t>
      </w:r>
      <w:r w:rsidRPr="00FC6378">
        <w:rPr>
          <w:rFonts w:cstheme="minorHAnsi"/>
        </w:rPr>
        <w:t>(s)</w:t>
      </w:r>
      <w:r w:rsidR="00242694" w:rsidRPr="00FC6378">
        <w:rPr>
          <w:rFonts w:cstheme="minorHAnsi"/>
        </w:rPr>
        <w:t xml:space="preserve"> línea(s) de investigación a la que corresponde el proyecto: </w:t>
      </w:r>
    </w:p>
    <w:tbl>
      <w:tblPr>
        <w:tblStyle w:val="Tablaconcuadrcula"/>
        <w:tblW w:w="4815" w:type="dxa"/>
        <w:tblLook w:val="04A0" w:firstRow="1" w:lastRow="0" w:firstColumn="1" w:lastColumn="0" w:noHBand="0" w:noVBand="1"/>
      </w:tblPr>
      <w:tblGrid>
        <w:gridCol w:w="279"/>
        <w:gridCol w:w="4536"/>
      </w:tblGrid>
      <w:tr w:rsidR="00B95A4B" w:rsidRPr="00FC6378" w14:paraId="4BE73D46" w14:textId="77777777" w:rsidTr="00B95A4B">
        <w:tc>
          <w:tcPr>
            <w:tcW w:w="279" w:type="dxa"/>
          </w:tcPr>
          <w:p w14:paraId="53E04FC7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5F6154F1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  <w:r w:rsidRPr="00B95A4B">
              <w:rPr>
                <w:rFonts w:cstheme="minorHAnsi"/>
                <w:b/>
              </w:rPr>
              <w:t>Línea</w:t>
            </w:r>
          </w:p>
        </w:tc>
      </w:tr>
      <w:tr w:rsidR="00B95A4B" w:rsidRPr="00FC6378" w14:paraId="47DE9638" w14:textId="77777777" w:rsidTr="00B95A4B">
        <w:tc>
          <w:tcPr>
            <w:tcW w:w="279" w:type="dxa"/>
          </w:tcPr>
          <w:p w14:paraId="01267436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3B44DD8F" w14:textId="70ABE440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</w:rPr>
            </w:pPr>
            <w:r w:rsidRPr="00B95A4B">
              <w:rPr>
                <w:b/>
              </w:rPr>
              <w:t>Procesos Sociales y Educación</w:t>
            </w:r>
            <w:r w:rsidRPr="00B95A4B">
              <w:t xml:space="preserve"> (</w:t>
            </w:r>
            <w:r w:rsidRPr="00B95A4B">
              <w:rPr>
                <w:rFonts w:cstheme="minorHAnsi"/>
                <w:sz w:val="24"/>
                <w:szCs w:val="24"/>
              </w:rPr>
              <w:t>Diversidad - Educación- Interculturalidad- Inclusión)</w:t>
            </w:r>
          </w:p>
        </w:tc>
      </w:tr>
      <w:tr w:rsidR="00B95A4B" w:rsidRPr="00FC6378" w14:paraId="73B31F4F" w14:textId="77777777" w:rsidTr="00B95A4B">
        <w:tc>
          <w:tcPr>
            <w:tcW w:w="279" w:type="dxa"/>
          </w:tcPr>
          <w:p w14:paraId="4135B524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4472F4E7" w14:textId="195CBE5A" w:rsidR="00B95A4B" w:rsidRPr="00B95A4B" w:rsidRDefault="00B95A4B" w:rsidP="00FE08A3">
            <w:pPr>
              <w:spacing w:line="240" w:lineRule="atLeast"/>
              <w:jc w:val="both"/>
              <w:rPr>
                <w:rFonts w:cstheme="minorHAnsi"/>
              </w:rPr>
            </w:pPr>
            <w:r w:rsidRPr="00B95A4B">
              <w:rPr>
                <w:rFonts w:cstheme="minorHAnsi"/>
                <w:b/>
                <w:sz w:val="24"/>
                <w:szCs w:val="24"/>
              </w:rPr>
              <w:t>Currículum e innovación y calidad docente</w:t>
            </w:r>
            <w:r w:rsidRPr="00B95A4B">
              <w:rPr>
                <w:rFonts w:cstheme="minorHAnsi"/>
                <w:sz w:val="24"/>
                <w:szCs w:val="24"/>
              </w:rPr>
              <w:t xml:space="preserve"> (Política Educativa - Currículum)</w:t>
            </w:r>
          </w:p>
        </w:tc>
      </w:tr>
      <w:tr w:rsidR="00B95A4B" w:rsidRPr="00FC6378" w14:paraId="0D69EE90" w14:textId="77777777" w:rsidTr="00B95A4B">
        <w:tc>
          <w:tcPr>
            <w:tcW w:w="279" w:type="dxa"/>
          </w:tcPr>
          <w:p w14:paraId="39C50A51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57299F90" w14:textId="20149D6F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</w:rPr>
            </w:pPr>
            <w:r w:rsidRPr="00B95A4B">
              <w:rPr>
                <w:b/>
              </w:rPr>
              <w:t>Investigación sobre el conocimiento profesional y las acciones pedagógicas y didácticas (</w:t>
            </w:r>
            <w:r w:rsidRPr="00B95A4B">
              <w:t xml:space="preserve">Desarrollo Profesional </w:t>
            </w:r>
            <w:proofErr w:type="gramStart"/>
            <w:r w:rsidRPr="00B95A4B">
              <w:t>Docente )</w:t>
            </w:r>
            <w:proofErr w:type="gramEnd"/>
          </w:p>
        </w:tc>
      </w:tr>
      <w:tr w:rsidR="00B95A4B" w:rsidRPr="00FC6378" w14:paraId="33DCA36B" w14:textId="77777777" w:rsidTr="00B95A4B">
        <w:tc>
          <w:tcPr>
            <w:tcW w:w="279" w:type="dxa"/>
          </w:tcPr>
          <w:p w14:paraId="7B72A5D0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78501904" w14:textId="69D589CF" w:rsidR="00B95A4B" w:rsidRPr="00B95A4B" w:rsidRDefault="00B95A4B" w:rsidP="00B95A4B">
            <w:pPr>
              <w:tabs>
                <w:tab w:val="left" w:pos="105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Otra (</w:t>
            </w:r>
            <w:proofErr w:type="spellStart"/>
            <w:r>
              <w:rPr>
                <w:b/>
              </w:rPr>
              <w:t>Específicar</w:t>
            </w:r>
            <w:proofErr w:type="spellEnd"/>
            <w:r>
              <w:rPr>
                <w:b/>
              </w:rPr>
              <w:t xml:space="preserve"> según bases)</w:t>
            </w:r>
          </w:p>
        </w:tc>
      </w:tr>
    </w:tbl>
    <w:p w14:paraId="46004568" w14:textId="77777777" w:rsidR="00931BAE" w:rsidRDefault="00931BAE" w:rsidP="00242694">
      <w:pPr>
        <w:spacing w:line="360" w:lineRule="auto"/>
        <w:rPr>
          <w:rFonts w:cstheme="minorHAnsi"/>
          <w:b/>
        </w:rPr>
      </w:pPr>
    </w:p>
    <w:p w14:paraId="6D5C39A5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  <w:r w:rsidRPr="00FC6378">
        <w:rPr>
          <w:rFonts w:cstheme="minorHAnsi"/>
          <w:b/>
        </w:rPr>
        <w:t xml:space="preserve">1.5 Asignatura a la que tributa el proyecto. </w:t>
      </w:r>
      <w:r w:rsidRPr="00FC6378">
        <w:rPr>
          <w:rFonts w:cstheme="minorHAnsi"/>
        </w:rPr>
        <w:t xml:space="preserve">Seleccione, marcando con una X, a qué tipo de asignatura tributa el proyecto (ver mallas), detallando cuál o cuáles. </w:t>
      </w:r>
    </w:p>
    <w:p w14:paraId="061C54C6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 xml:space="preserve">___ Asignatura de Formación Básica. </w:t>
      </w:r>
    </w:p>
    <w:p w14:paraId="07ECDDB7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¿Cuál(es)?:______________________________________________________________</w:t>
      </w:r>
    </w:p>
    <w:p w14:paraId="25026849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 xml:space="preserve">___ Asignatura de Formación General. </w:t>
      </w:r>
    </w:p>
    <w:p w14:paraId="686771D6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¿Cuál(es)?:______________________________________________________________</w:t>
      </w:r>
    </w:p>
    <w:p w14:paraId="63871D38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___ Asignatura de Formación profesional-</w:t>
      </w:r>
    </w:p>
    <w:p w14:paraId="5178DE8F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 xml:space="preserve"> ¿Cuál(es)?:______________________________________________________________</w:t>
      </w:r>
    </w:p>
    <w:p w14:paraId="24FEFF66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___ Transversal a la carrera.</w:t>
      </w:r>
    </w:p>
    <w:p w14:paraId="41C771E2" w14:textId="77777777" w:rsidR="00931BAE" w:rsidRDefault="00931BAE" w:rsidP="00242694">
      <w:pPr>
        <w:spacing w:line="360" w:lineRule="auto"/>
        <w:rPr>
          <w:rFonts w:cstheme="minorHAnsi"/>
          <w:b/>
        </w:rPr>
      </w:pPr>
    </w:p>
    <w:p w14:paraId="6598B1A9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  <w:r w:rsidRPr="00FC6378">
        <w:rPr>
          <w:rFonts w:cstheme="minorHAnsi"/>
          <w:b/>
        </w:rPr>
        <w:t>2. IDENTIFICACIÓN DE LOS INVESTIGADORES</w:t>
      </w:r>
    </w:p>
    <w:p w14:paraId="2DE496C8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  <w:r w:rsidRPr="00FC6378">
        <w:rPr>
          <w:rFonts w:cstheme="minorHAnsi"/>
          <w:b/>
        </w:rPr>
        <w:t xml:space="preserve">2.1 Datos del </w:t>
      </w:r>
      <w:proofErr w:type="gramStart"/>
      <w:r w:rsidR="00A41E8D">
        <w:rPr>
          <w:rFonts w:cstheme="minorHAnsi"/>
          <w:b/>
        </w:rPr>
        <w:t>Director</w:t>
      </w:r>
      <w:proofErr w:type="gramEnd"/>
      <w:r w:rsidRPr="00FC6378">
        <w:rPr>
          <w:rFonts w:cstheme="minorHAnsi"/>
          <w:b/>
        </w:rPr>
        <w:t>/Jefe de proyecto:</w:t>
      </w:r>
    </w:p>
    <w:p w14:paraId="35795032" w14:textId="77777777" w:rsidR="00242694" w:rsidRPr="00FC6378" w:rsidRDefault="00242694" w:rsidP="00840718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FC6378">
        <w:rPr>
          <w:rFonts w:cstheme="minorHAnsi"/>
        </w:rPr>
        <w:t xml:space="preserve">Nombre Completo: </w:t>
      </w:r>
    </w:p>
    <w:p w14:paraId="0A066A54" w14:textId="77777777" w:rsidR="00840718" w:rsidRPr="00FC6378" w:rsidRDefault="00840718" w:rsidP="00840718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FC6378">
        <w:rPr>
          <w:rFonts w:cstheme="minorHAnsi"/>
        </w:rPr>
        <w:t>RUT:</w:t>
      </w:r>
    </w:p>
    <w:p w14:paraId="44C18064" w14:textId="77777777" w:rsidR="00712D7D" w:rsidRDefault="00840718" w:rsidP="00712D7D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FC6378">
        <w:rPr>
          <w:rFonts w:cstheme="minorHAnsi"/>
        </w:rPr>
        <w:t>Correo electrónico:</w:t>
      </w:r>
    </w:p>
    <w:p w14:paraId="6D83D583" w14:textId="6B7411C7" w:rsidR="00712D7D" w:rsidRPr="00712D7D" w:rsidRDefault="00712D7D" w:rsidP="00712D7D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712D7D">
        <w:t>Producción Científica</w:t>
      </w:r>
      <w:r>
        <w:t xml:space="preserve"> Director del Proyecto:</w:t>
      </w:r>
    </w:p>
    <w:p w14:paraId="05A9E5CC" w14:textId="7A28DDC2" w:rsidR="00712D7D" w:rsidRPr="00712D7D" w:rsidRDefault="00712D7D" w:rsidP="00712D7D">
      <w:pPr>
        <w:pStyle w:val="Prrafodelista"/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es-ES"/>
        </w:rPr>
      </w:pPr>
      <w:r w:rsidRPr="00712D7D">
        <w:t xml:space="preserve">Se consideran publicaciones WOS, </w:t>
      </w:r>
      <w:proofErr w:type="spellStart"/>
      <w:r w:rsidRPr="00712D7D">
        <w:t>Scopus</w:t>
      </w:r>
      <w:proofErr w:type="spellEnd"/>
      <w:r w:rsidRPr="00712D7D">
        <w:t xml:space="preserve">, Scielo, </w:t>
      </w:r>
      <w:proofErr w:type="spellStart"/>
      <w:r w:rsidRPr="00712D7D">
        <w:t>Latindex</w:t>
      </w:r>
      <w:proofErr w:type="spellEnd"/>
      <w:r w:rsidRPr="00712D7D">
        <w:t xml:space="preserve"> Catálogo, libros y capítulos d</w:t>
      </w:r>
      <w:r w:rsidR="00EC136B">
        <w:t xml:space="preserve">e libros en los últimos 5 años.  (7 años en caso de madres de hijos menores de 5 años adjuntar certificado de </w:t>
      </w:r>
      <w:proofErr w:type="spellStart"/>
      <w:r w:rsidR="00EC136B">
        <w:t>naciemiento</w:t>
      </w:r>
      <w:proofErr w:type="spellEnd"/>
      <w:r w:rsidR="00EC136B">
        <w:t xml:space="preserve"> de los hijos).</w:t>
      </w:r>
    </w:p>
    <w:p w14:paraId="61E16859" w14:textId="77777777" w:rsidR="00712D7D" w:rsidRPr="00712D7D" w:rsidRDefault="00712D7D" w:rsidP="00712D7D">
      <w:pPr>
        <w:pStyle w:val="Prrafodelista"/>
        <w:ind w:left="360" w:right="425"/>
        <w:jc w:val="both"/>
        <w:rPr>
          <w:rFonts w:ascii="Verdana" w:hAnsi="Verdana"/>
          <w:color w:val="0000FF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17"/>
        <w:gridCol w:w="1560"/>
        <w:gridCol w:w="1411"/>
        <w:gridCol w:w="924"/>
        <w:gridCol w:w="1687"/>
        <w:gridCol w:w="1455"/>
      </w:tblGrid>
      <w:tr w:rsidR="00712D7D" w:rsidRPr="00937561" w14:paraId="08437694" w14:textId="77777777" w:rsidTr="00C9028D">
        <w:trPr>
          <w:trHeight w:val="576"/>
          <w:jc w:val="center"/>
        </w:trPr>
        <w:tc>
          <w:tcPr>
            <w:tcW w:w="562" w:type="dxa"/>
          </w:tcPr>
          <w:p w14:paraId="1F6D02B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  <w:p w14:paraId="340ECF6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proofErr w:type="spellStart"/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1017" w:type="dxa"/>
            <w:vAlign w:val="center"/>
          </w:tcPr>
          <w:p w14:paraId="37383601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utores</w:t>
            </w:r>
          </w:p>
        </w:tc>
        <w:tc>
          <w:tcPr>
            <w:tcW w:w="1560" w:type="dxa"/>
            <w:vAlign w:val="center"/>
          </w:tcPr>
          <w:p w14:paraId="027CA10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ombre de la revista</w:t>
            </w:r>
          </w:p>
        </w:tc>
        <w:tc>
          <w:tcPr>
            <w:tcW w:w="1411" w:type="dxa"/>
            <w:vAlign w:val="center"/>
          </w:tcPr>
          <w:p w14:paraId="023B3DA7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ño de Publicación</w:t>
            </w:r>
          </w:p>
        </w:tc>
        <w:tc>
          <w:tcPr>
            <w:tcW w:w="924" w:type="dxa"/>
            <w:vAlign w:val="center"/>
          </w:tcPr>
          <w:p w14:paraId="35B8DF8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Cuartil</w:t>
            </w:r>
          </w:p>
        </w:tc>
        <w:tc>
          <w:tcPr>
            <w:tcW w:w="1687" w:type="dxa"/>
            <w:vAlign w:val="center"/>
          </w:tcPr>
          <w:p w14:paraId="1064F153" w14:textId="205936B9" w:rsidR="00712D7D" w:rsidRPr="00C04857" w:rsidRDefault="00912F60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Indexación y </w:t>
            </w:r>
            <w:r w:rsidR="00712D7D"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Factor de Impacto</w:t>
            </w:r>
          </w:p>
        </w:tc>
        <w:tc>
          <w:tcPr>
            <w:tcW w:w="1455" w:type="dxa"/>
            <w:vAlign w:val="center"/>
          </w:tcPr>
          <w:p w14:paraId="0B8AA57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. C.*</w:t>
            </w:r>
          </w:p>
          <w:p w14:paraId="60FA956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o P. A.** (Si o No)</w:t>
            </w:r>
          </w:p>
        </w:tc>
      </w:tr>
      <w:tr w:rsidR="00712D7D" w:rsidRPr="00937561" w14:paraId="6A84B054" w14:textId="77777777" w:rsidTr="00C9028D">
        <w:trPr>
          <w:trHeight w:val="576"/>
          <w:jc w:val="center"/>
        </w:trPr>
        <w:tc>
          <w:tcPr>
            <w:tcW w:w="562" w:type="dxa"/>
          </w:tcPr>
          <w:p w14:paraId="1F28C88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AA1EF2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3160C4F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68724107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023593F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5C795BB1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36BF78A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51F823C8" w14:textId="77777777" w:rsidTr="00C9028D">
        <w:trPr>
          <w:trHeight w:val="576"/>
          <w:jc w:val="center"/>
        </w:trPr>
        <w:tc>
          <w:tcPr>
            <w:tcW w:w="562" w:type="dxa"/>
          </w:tcPr>
          <w:p w14:paraId="7F6D648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22B74D7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6D248D5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E4F807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3B008696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1E38002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56AEC4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184A57FA" w14:textId="77777777" w:rsidTr="00C9028D">
        <w:trPr>
          <w:trHeight w:val="576"/>
          <w:jc w:val="center"/>
        </w:trPr>
        <w:tc>
          <w:tcPr>
            <w:tcW w:w="562" w:type="dxa"/>
          </w:tcPr>
          <w:p w14:paraId="3781996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01E60365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701CF56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1FF8E1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63FA19A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CB843E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14122CB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59280545" w14:textId="77777777" w:rsidTr="00C9028D">
        <w:trPr>
          <w:trHeight w:val="576"/>
          <w:jc w:val="center"/>
        </w:trPr>
        <w:tc>
          <w:tcPr>
            <w:tcW w:w="562" w:type="dxa"/>
          </w:tcPr>
          <w:p w14:paraId="771DD015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4DC4B3A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E2D21F4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747C5305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6089EEA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2695AF60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5775B184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2079C859" w14:textId="77777777" w:rsidTr="00C9028D">
        <w:trPr>
          <w:trHeight w:val="576"/>
          <w:jc w:val="center"/>
        </w:trPr>
        <w:tc>
          <w:tcPr>
            <w:tcW w:w="562" w:type="dxa"/>
          </w:tcPr>
          <w:p w14:paraId="6F5F0C9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2C740076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79427A77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06613200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59C7ECC3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65D2C89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266E55B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605441AC" w14:textId="77777777" w:rsidTr="00C9028D">
        <w:trPr>
          <w:trHeight w:val="576"/>
          <w:jc w:val="center"/>
        </w:trPr>
        <w:tc>
          <w:tcPr>
            <w:tcW w:w="562" w:type="dxa"/>
          </w:tcPr>
          <w:p w14:paraId="7B07D49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672E7D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3135E8D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7C318A8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139CD090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1F9E4A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AC69BC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342DB723" w14:textId="77777777" w:rsidTr="00C9028D">
        <w:trPr>
          <w:trHeight w:val="576"/>
          <w:jc w:val="center"/>
        </w:trPr>
        <w:tc>
          <w:tcPr>
            <w:tcW w:w="562" w:type="dxa"/>
          </w:tcPr>
          <w:p w14:paraId="1B683C6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08E2EC61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493035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16F483C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3D70AC0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26848BF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45FA737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58D7980C" w14:textId="77777777" w:rsidR="00712D7D" w:rsidRPr="00712D7D" w:rsidRDefault="00712D7D" w:rsidP="00912F60">
      <w:pPr>
        <w:pStyle w:val="Prrafodelista"/>
        <w:spacing w:after="0" w:line="240" w:lineRule="auto"/>
        <w:ind w:left="360"/>
        <w:jc w:val="both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712D7D">
        <w:rPr>
          <w:rFonts w:ascii="Verdana" w:eastAsia="MS Mincho" w:hAnsi="Verdana" w:cs="Arial"/>
          <w:sz w:val="20"/>
          <w:szCs w:val="20"/>
          <w:lang w:val="es-ES_tradnl" w:eastAsia="es-ES"/>
        </w:rPr>
        <w:t>* Autor Correspondiente</w:t>
      </w:r>
    </w:p>
    <w:p w14:paraId="10951B96" w14:textId="1873070D" w:rsidR="00712D7D" w:rsidRPr="00712D7D" w:rsidRDefault="00712D7D" w:rsidP="00912F60">
      <w:pPr>
        <w:pStyle w:val="Prrafodelista"/>
        <w:spacing w:after="0" w:line="360" w:lineRule="auto"/>
        <w:ind w:left="360"/>
        <w:jc w:val="both"/>
        <w:rPr>
          <w:rFonts w:cstheme="minorHAnsi"/>
        </w:rPr>
      </w:pPr>
      <w:r w:rsidRPr="00712D7D">
        <w:rPr>
          <w:rFonts w:ascii="Verdana" w:eastAsia="MS Mincho" w:hAnsi="Verdana" w:cs="Arial"/>
          <w:sz w:val="20"/>
          <w:szCs w:val="20"/>
          <w:lang w:val="es-ES_tradnl" w:eastAsia="es-ES"/>
        </w:rPr>
        <w:t>** Primer Autor</w:t>
      </w:r>
    </w:p>
    <w:p w14:paraId="0FE22F54" w14:textId="77777777" w:rsidR="00712D7D" w:rsidRPr="00712D7D" w:rsidRDefault="00712D7D" w:rsidP="00712D7D">
      <w:pPr>
        <w:pStyle w:val="Prrafodelista"/>
        <w:spacing w:after="0" w:line="360" w:lineRule="auto"/>
        <w:ind w:left="360"/>
        <w:jc w:val="both"/>
        <w:rPr>
          <w:rFonts w:cstheme="minorHAnsi"/>
        </w:rPr>
      </w:pPr>
    </w:p>
    <w:p w14:paraId="44CCAD70" w14:textId="77777777" w:rsidR="00242694" w:rsidRPr="00FC6378" w:rsidRDefault="00242694" w:rsidP="00B70DF6">
      <w:pPr>
        <w:spacing w:line="240" w:lineRule="atLeast"/>
        <w:rPr>
          <w:rFonts w:cstheme="minorHAnsi"/>
          <w:b/>
        </w:rPr>
      </w:pPr>
      <w:r w:rsidRPr="00FC6378">
        <w:rPr>
          <w:rFonts w:cstheme="minorHAnsi"/>
          <w:b/>
        </w:rPr>
        <w:t xml:space="preserve">2.2 Datos del </w:t>
      </w:r>
      <w:proofErr w:type="gramStart"/>
      <w:r w:rsidR="00A41E8D">
        <w:rPr>
          <w:rFonts w:cstheme="minorHAnsi"/>
          <w:b/>
        </w:rPr>
        <w:t>Director</w:t>
      </w:r>
      <w:proofErr w:type="gramEnd"/>
      <w:r w:rsidR="00A41E8D">
        <w:rPr>
          <w:rFonts w:cstheme="minorHAnsi"/>
          <w:b/>
        </w:rPr>
        <w:t xml:space="preserve"> alterno</w:t>
      </w:r>
      <w:r w:rsidRPr="00FC6378">
        <w:rPr>
          <w:rFonts w:cstheme="minorHAnsi"/>
          <w:b/>
        </w:rPr>
        <w:t xml:space="preserve">: </w:t>
      </w:r>
    </w:p>
    <w:p w14:paraId="7B267754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Nombre Completo: </w:t>
      </w:r>
    </w:p>
    <w:p w14:paraId="1D900B25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tegoría Académica:</w:t>
      </w:r>
    </w:p>
    <w:p w14:paraId="3A0851A0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Tipo de Contrato (Honorario, Media Jornada, Jornada Completa):</w:t>
      </w:r>
    </w:p>
    <w:p w14:paraId="6C303007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lastRenderedPageBreak/>
        <w:t>Escuela/Carrera: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          </w:t>
      </w:r>
    </w:p>
    <w:p w14:paraId="0FAF72A2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Correo electrónico:      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</w:t>
      </w:r>
    </w:p>
    <w:p w14:paraId="5C15AA99" w14:textId="77777777" w:rsidR="00A41E8D" w:rsidRPr="00FC6378" w:rsidRDefault="00A41E8D" w:rsidP="00A41E8D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2.3</w:t>
      </w:r>
      <w:r w:rsidRPr="00FC6378">
        <w:rPr>
          <w:rFonts w:cstheme="minorHAnsi"/>
          <w:b/>
        </w:rPr>
        <w:t xml:space="preserve"> Datos de</w:t>
      </w:r>
      <w:r>
        <w:rPr>
          <w:rFonts w:cstheme="minorHAnsi"/>
          <w:b/>
        </w:rPr>
        <w:t xml:space="preserve"> académicos integrantes del equipo de investigación </w:t>
      </w:r>
      <w:r w:rsidRPr="00FC6378">
        <w:rPr>
          <w:rFonts w:cstheme="minorHAnsi"/>
          <w:b/>
        </w:rPr>
        <w:t>(agregar datos según el número de integrantes).</w:t>
      </w:r>
    </w:p>
    <w:p w14:paraId="463E97F5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Nombre Completo: </w:t>
      </w:r>
    </w:p>
    <w:p w14:paraId="5D536D75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tegoría Académica:</w:t>
      </w:r>
    </w:p>
    <w:p w14:paraId="649B120B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Tipo de Contrato (Honorario, Media Jornada, Jornada Completa):</w:t>
      </w:r>
    </w:p>
    <w:p w14:paraId="2C102975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Escuela/Carrera: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          </w:t>
      </w:r>
    </w:p>
    <w:p w14:paraId="031331D8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Correo electrónico:      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</w:t>
      </w:r>
    </w:p>
    <w:p w14:paraId="4D5AD259" w14:textId="77777777" w:rsidR="00242694" w:rsidRPr="00FC6378" w:rsidRDefault="00A41E8D" w:rsidP="0024269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2.4</w:t>
      </w:r>
      <w:r w:rsidR="00242694" w:rsidRPr="00FC6378">
        <w:rPr>
          <w:rFonts w:cstheme="minorHAnsi"/>
          <w:b/>
        </w:rPr>
        <w:t xml:space="preserve"> Datos de los</w:t>
      </w:r>
      <w:r w:rsidR="005F3E52" w:rsidRPr="00FC6378">
        <w:rPr>
          <w:rFonts w:cstheme="minorHAnsi"/>
          <w:b/>
        </w:rPr>
        <w:t xml:space="preserve"> estudiantes que integran e</w:t>
      </w:r>
      <w:r w:rsidR="00242694" w:rsidRPr="00FC6378">
        <w:rPr>
          <w:rFonts w:cstheme="minorHAnsi"/>
          <w:b/>
        </w:rPr>
        <w:t>l equipo de investigación (agregar datos según el número de integrantes).</w:t>
      </w:r>
    </w:p>
    <w:p w14:paraId="30448D21" w14:textId="77777777" w:rsidR="00242694" w:rsidRPr="00FC6378" w:rsidRDefault="00242694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Nombre Completo:</w:t>
      </w:r>
    </w:p>
    <w:p w14:paraId="50E6FAF0" w14:textId="77777777" w:rsidR="00242694" w:rsidRPr="00FC6378" w:rsidRDefault="00840718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rrera:</w:t>
      </w:r>
    </w:p>
    <w:p w14:paraId="48359BC2" w14:textId="218ADFAE" w:rsidR="00242694" w:rsidRPr="00FC6378" w:rsidRDefault="00242694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Horas </w:t>
      </w:r>
      <w:r w:rsidR="00D060AF">
        <w:rPr>
          <w:rFonts w:cstheme="minorHAnsi"/>
        </w:rPr>
        <w:t xml:space="preserve">mensuales </w:t>
      </w:r>
      <w:r w:rsidRPr="00FC6378">
        <w:rPr>
          <w:rFonts w:cstheme="minorHAnsi"/>
        </w:rPr>
        <w:t>destinadas al proyecto:</w:t>
      </w:r>
    </w:p>
    <w:p w14:paraId="4BA541C2" w14:textId="77777777" w:rsidR="00EA4976" w:rsidRDefault="00242694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orreo electrónico:</w:t>
      </w:r>
    </w:p>
    <w:p w14:paraId="325E3CF6" w14:textId="64558993" w:rsidR="00C1621F" w:rsidRDefault="00C1621F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Tarea a realizar:</w:t>
      </w:r>
    </w:p>
    <w:p w14:paraId="7DF43C7D" w14:textId="77777777" w:rsidR="00C1621F" w:rsidRDefault="00C1621F" w:rsidP="00C1621F">
      <w:pPr>
        <w:spacing w:line="360" w:lineRule="auto"/>
        <w:rPr>
          <w:rFonts w:cstheme="minorHAnsi"/>
        </w:rPr>
      </w:pPr>
    </w:p>
    <w:p w14:paraId="72719CB4" w14:textId="77777777" w:rsidR="00C1621F" w:rsidRPr="00FC6378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Nombre Completo:</w:t>
      </w:r>
    </w:p>
    <w:p w14:paraId="0B95981C" w14:textId="77777777" w:rsidR="00C1621F" w:rsidRPr="00FC6378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rrera:</w:t>
      </w:r>
    </w:p>
    <w:p w14:paraId="04F92140" w14:textId="717BFE8B" w:rsidR="00C1621F" w:rsidRPr="00FC6378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Horas</w:t>
      </w:r>
      <w:r w:rsidR="00D060AF">
        <w:rPr>
          <w:rFonts w:cstheme="minorHAnsi"/>
        </w:rPr>
        <w:t xml:space="preserve"> mensuales </w:t>
      </w:r>
      <w:r w:rsidR="00D060AF" w:rsidRPr="00FC6378">
        <w:rPr>
          <w:rFonts w:cstheme="minorHAnsi"/>
        </w:rPr>
        <w:t>destinadas</w:t>
      </w:r>
      <w:r w:rsidRPr="00FC6378">
        <w:rPr>
          <w:rFonts w:cstheme="minorHAnsi"/>
        </w:rPr>
        <w:t xml:space="preserve"> al proyecto:</w:t>
      </w:r>
    </w:p>
    <w:p w14:paraId="647D34C4" w14:textId="77777777" w:rsidR="00C1621F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orreo electrónico:</w:t>
      </w:r>
    </w:p>
    <w:p w14:paraId="535FD4DF" w14:textId="77777777" w:rsidR="00C1621F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Tarea a realizar:</w:t>
      </w:r>
    </w:p>
    <w:p w14:paraId="49C2DB31" w14:textId="77777777" w:rsidR="00C1621F" w:rsidRPr="00FC6378" w:rsidRDefault="00C1621F" w:rsidP="00C1621F">
      <w:pPr>
        <w:pStyle w:val="Prrafodelista"/>
        <w:spacing w:line="360" w:lineRule="auto"/>
        <w:ind w:left="714"/>
        <w:rPr>
          <w:rFonts w:cstheme="minorHAnsi"/>
        </w:rPr>
      </w:pPr>
    </w:p>
    <w:p w14:paraId="7AFA613F" w14:textId="77777777" w:rsidR="00C1621F" w:rsidRPr="00C1621F" w:rsidRDefault="00C1621F" w:rsidP="00C1621F">
      <w:pPr>
        <w:spacing w:line="360" w:lineRule="auto"/>
        <w:rPr>
          <w:rFonts w:cstheme="minorHAnsi"/>
        </w:rPr>
      </w:pPr>
    </w:p>
    <w:p w14:paraId="1DD898FA" w14:textId="77777777" w:rsidR="00A41E8D" w:rsidRDefault="00A41E8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9717F12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lastRenderedPageBreak/>
        <w:t>3. DESCRIPCION DEL PROYECTO</w:t>
      </w:r>
    </w:p>
    <w:p w14:paraId="32249D9F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proofErr w:type="gramStart"/>
      <w:r w:rsidRPr="00FC6378">
        <w:rPr>
          <w:rFonts w:cstheme="minorHAnsi"/>
          <w:b/>
        </w:rPr>
        <w:t xml:space="preserve">3.1 </w:t>
      </w:r>
      <w:r w:rsidR="00F82D92" w:rsidRPr="00FC6378">
        <w:rPr>
          <w:rFonts w:cstheme="minorHAnsi"/>
          <w:b/>
        </w:rPr>
        <w:t xml:space="preserve"> </w:t>
      </w:r>
      <w:r w:rsidRPr="00FC6378">
        <w:rPr>
          <w:rFonts w:cstheme="minorHAnsi"/>
          <w:b/>
        </w:rPr>
        <w:t>Antecedentes</w:t>
      </w:r>
      <w:proofErr w:type="gramEnd"/>
      <w:r w:rsidRPr="00FC6378">
        <w:rPr>
          <w:rFonts w:cstheme="minorHAnsi"/>
          <w:b/>
        </w:rPr>
        <w:t>, Estado del Arte o Marco Teórico.</w:t>
      </w:r>
      <w:r w:rsidR="00B70DF6" w:rsidRPr="00FC6378">
        <w:rPr>
          <w:rFonts w:cstheme="minorHAnsi"/>
          <w:b/>
        </w:rPr>
        <w:t xml:space="preserve"> </w:t>
      </w:r>
      <w:r w:rsidRPr="00FC6378">
        <w:rPr>
          <w:rFonts w:cstheme="minorHAnsi"/>
        </w:rPr>
        <w:t>Indique los antecedentes</w:t>
      </w:r>
      <w:r w:rsidR="005F3E52" w:rsidRPr="00FC6378">
        <w:rPr>
          <w:rFonts w:cstheme="minorHAnsi"/>
        </w:rPr>
        <w:t xml:space="preserve"> teóricos</w:t>
      </w:r>
      <w:r w:rsidRPr="00FC6378">
        <w:rPr>
          <w:rFonts w:cstheme="minorHAnsi"/>
        </w:rPr>
        <w:t xml:space="preserve"> que </w:t>
      </w:r>
      <w:r w:rsidR="00B70DF6" w:rsidRPr="00FC6378">
        <w:rPr>
          <w:rFonts w:cstheme="minorHAnsi"/>
        </w:rPr>
        <w:t>dan origen a la investigación</w:t>
      </w:r>
      <w:r w:rsidR="005F3E52" w:rsidRPr="00FC6378">
        <w:rPr>
          <w:rFonts w:cstheme="minorHAnsi"/>
        </w:rPr>
        <w:t xml:space="preserve"> (Indiquen citas y referencias)</w:t>
      </w:r>
      <w:r w:rsidR="00B70DF6" w:rsidRPr="00FC6378">
        <w:rPr>
          <w:rFonts w:cstheme="minorHAnsi"/>
        </w:rPr>
        <w:t>.</w:t>
      </w:r>
    </w:p>
    <w:p w14:paraId="41BFAC90" w14:textId="77777777" w:rsidR="00A41E8D" w:rsidRDefault="00242694" w:rsidP="00242694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t xml:space="preserve">3.2 </w:t>
      </w:r>
      <w:r w:rsidR="00F82D92" w:rsidRPr="00FC6378">
        <w:rPr>
          <w:rFonts w:cstheme="minorHAnsi"/>
          <w:b/>
        </w:rPr>
        <w:t xml:space="preserve">  </w:t>
      </w:r>
      <w:r w:rsidR="00A41E8D">
        <w:rPr>
          <w:rFonts w:cstheme="minorHAnsi"/>
          <w:b/>
        </w:rPr>
        <w:t xml:space="preserve">Preguntas de investigación, </w:t>
      </w:r>
      <w:r w:rsidRPr="00A41E8D">
        <w:rPr>
          <w:rFonts w:cstheme="minorHAnsi"/>
          <w:b/>
        </w:rPr>
        <w:t>Hipótesis</w:t>
      </w:r>
      <w:r w:rsidR="00A41E8D" w:rsidRPr="00A41E8D">
        <w:rPr>
          <w:rFonts w:cstheme="minorHAnsi"/>
          <w:b/>
        </w:rPr>
        <w:t xml:space="preserve"> o Supuestos</w:t>
      </w:r>
      <w:r w:rsidR="00A41E8D">
        <w:rPr>
          <w:rFonts w:cstheme="minorHAnsi"/>
        </w:rPr>
        <w:t xml:space="preserve"> </w:t>
      </w:r>
    </w:p>
    <w:p w14:paraId="714BD4F2" w14:textId="77777777" w:rsidR="00EA4976" w:rsidRPr="00FC6378" w:rsidRDefault="00242694" w:rsidP="00242694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t xml:space="preserve">3.3 </w:t>
      </w:r>
      <w:r w:rsidR="00F82D92" w:rsidRPr="00FC6378">
        <w:rPr>
          <w:rFonts w:cstheme="minorHAnsi"/>
          <w:b/>
        </w:rPr>
        <w:t xml:space="preserve">  </w:t>
      </w:r>
      <w:r w:rsidRPr="00FC6378">
        <w:rPr>
          <w:rFonts w:cstheme="minorHAnsi"/>
          <w:b/>
        </w:rPr>
        <w:t>Objetivos</w:t>
      </w:r>
      <w:r w:rsidRPr="00FC6378">
        <w:rPr>
          <w:rFonts w:cstheme="minorHAnsi"/>
        </w:rPr>
        <w:t xml:space="preserve"> (Indique el objetivo general y objetivos específicos de la investigación).</w:t>
      </w:r>
    </w:p>
    <w:p w14:paraId="05353071" w14:textId="77777777" w:rsidR="00242694" w:rsidRDefault="00242694" w:rsidP="00242694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t>3.4 Metodología.</w:t>
      </w:r>
      <w:r w:rsidRPr="00FC6378">
        <w:rPr>
          <w:rFonts w:cstheme="minorHAnsi"/>
        </w:rPr>
        <w:t xml:space="preserve"> Describa claramente la metodología que utilizará para responder a los objetivos. Máximo 400 palabras.</w:t>
      </w:r>
    </w:p>
    <w:p w14:paraId="6212C7C3" w14:textId="2F43574C" w:rsidR="00E75B24" w:rsidRDefault="006B25D5" w:rsidP="00242694">
      <w:pPr>
        <w:spacing w:line="360" w:lineRule="auto"/>
        <w:jc w:val="both"/>
        <w:rPr>
          <w:rFonts w:cstheme="minorHAnsi"/>
        </w:rPr>
      </w:pPr>
      <w:r w:rsidRPr="006B25D5">
        <w:rPr>
          <w:rFonts w:cstheme="minorHAnsi"/>
          <w:b/>
        </w:rPr>
        <w:t xml:space="preserve">3.5 Resguardos éticos. </w:t>
      </w:r>
      <w:r>
        <w:rPr>
          <w:rFonts w:cstheme="minorHAnsi"/>
        </w:rPr>
        <w:t>Explique de qu</w:t>
      </w:r>
      <w:r w:rsidR="00FE00F6">
        <w:rPr>
          <w:rFonts w:cstheme="minorHAnsi"/>
        </w:rPr>
        <w:t>é manera su propuesta contempla el tema ético de la investigación educativa</w:t>
      </w:r>
      <w:r w:rsidR="00E41B06">
        <w:rPr>
          <w:rFonts w:cstheme="minorHAnsi"/>
        </w:rPr>
        <w:t xml:space="preserve">, si ello es procedente, </w:t>
      </w:r>
      <w:r w:rsidR="00FE00F6">
        <w:rPr>
          <w:rFonts w:cstheme="minorHAnsi"/>
        </w:rPr>
        <w:t xml:space="preserve">velando por el cumplimiento de aspectos relevantes como la selección equitativa de los sujetos participantes, protocolos metodológicos con una relación favorable de riesgo-beneficio, consentimiento informado y respeto de los sujetos participantes del estudio; entre otros. </w:t>
      </w:r>
    </w:p>
    <w:p w14:paraId="727EB4B7" w14:textId="07706C4D" w:rsidR="006B25D5" w:rsidRPr="006B25D5" w:rsidRDefault="00B70DF6" w:rsidP="00242694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t>3</w:t>
      </w:r>
      <w:r w:rsidR="006B25D5">
        <w:rPr>
          <w:rFonts w:cstheme="minorHAnsi"/>
          <w:b/>
        </w:rPr>
        <w:t>.6</w:t>
      </w:r>
      <w:r w:rsidR="00242694" w:rsidRPr="00FC6378">
        <w:rPr>
          <w:rFonts w:cstheme="minorHAnsi"/>
          <w:b/>
        </w:rPr>
        <w:t xml:space="preserve"> Descripción del resultado final</w:t>
      </w:r>
      <w:r w:rsidR="003D5898">
        <w:rPr>
          <w:rFonts w:cstheme="minorHAnsi"/>
          <w:b/>
        </w:rPr>
        <w:t xml:space="preserve"> esperado</w:t>
      </w:r>
      <w:r w:rsidR="00242694" w:rsidRPr="00FC6378">
        <w:rPr>
          <w:rFonts w:cstheme="minorHAnsi"/>
          <w:b/>
        </w:rPr>
        <w:t xml:space="preserve">. </w:t>
      </w:r>
      <w:r w:rsidR="00242694" w:rsidRPr="00FC6378">
        <w:rPr>
          <w:rFonts w:cstheme="minorHAnsi"/>
        </w:rPr>
        <w:t xml:space="preserve">Refiera </w:t>
      </w:r>
      <w:r w:rsidR="005F3E52" w:rsidRPr="00FC6378">
        <w:rPr>
          <w:rFonts w:cstheme="minorHAnsi"/>
        </w:rPr>
        <w:t>los resultados</w:t>
      </w:r>
      <w:r w:rsidR="00242694" w:rsidRPr="00FC6378">
        <w:rPr>
          <w:rFonts w:cstheme="minorHAnsi"/>
        </w:rPr>
        <w:t xml:space="preserve"> que se espera obtener.</w:t>
      </w:r>
    </w:p>
    <w:p w14:paraId="08627CDA" w14:textId="296933BA" w:rsidR="00242694" w:rsidRPr="00FC6378" w:rsidRDefault="006B25D5" w:rsidP="0024269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.7</w:t>
      </w:r>
      <w:r w:rsidR="00242694" w:rsidRPr="00FC6378">
        <w:rPr>
          <w:rFonts w:cstheme="minorHAnsi"/>
          <w:b/>
        </w:rPr>
        <w:t xml:space="preserve"> Justificación del proyecto y su relación con la docencia</w:t>
      </w:r>
      <w:r w:rsidR="00242694" w:rsidRPr="00FC6378">
        <w:rPr>
          <w:rFonts w:cstheme="minorHAnsi"/>
        </w:rPr>
        <w:t xml:space="preserve">. Señale el efecto de la investigación sobre la docencia y cómo se relaciona con el Modelo </w:t>
      </w:r>
      <w:r w:rsidR="00E41B06">
        <w:rPr>
          <w:rFonts w:cstheme="minorHAnsi"/>
        </w:rPr>
        <w:t>Educativo</w:t>
      </w:r>
      <w:r w:rsidR="00242694" w:rsidRPr="00FC6378">
        <w:rPr>
          <w:rFonts w:cstheme="minorHAnsi"/>
        </w:rPr>
        <w:t>. A su vez, refiérase</w:t>
      </w:r>
      <w:r w:rsidR="00242694" w:rsidRPr="00FC6378">
        <w:rPr>
          <w:rFonts w:cstheme="minorHAnsi"/>
          <w:lang w:val="es-ES_tradnl"/>
        </w:rPr>
        <w:t xml:space="preserve"> al alcance que tiene el proyecto en cuanto a los cursos, número de alumnos y las unidades académicas que favorecerá.</w:t>
      </w:r>
      <w:r w:rsidR="00242694" w:rsidRPr="00FC6378">
        <w:rPr>
          <w:rFonts w:cstheme="minorHAnsi"/>
          <w:b/>
        </w:rPr>
        <w:t xml:space="preserve"> </w:t>
      </w:r>
    </w:p>
    <w:p w14:paraId="7279204C" w14:textId="77777777" w:rsidR="003D5898" w:rsidRDefault="003D589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55C7E01" w14:textId="5ECD2E37" w:rsidR="00242694" w:rsidRPr="00FC6378" w:rsidRDefault="00242694" w:rsidP="00DF7BDD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lastRenderedPageBreak/>
        <w:t>4</w:t>
      </w:r>
      <w:r w:rsidRPr="00FC6378">
        <w:rPr>
          <w:rFonts w:cstheme="minorHAnsi"/>
          <w:b/>
          <w:i/>
        </w:rPr>
        <w:t>.</w:t>
      </w:r>
      <w:r w:rsidRPr="00FC6378">
        <w:rPr>
          <w:rFonts w:cstheme="minorHAnsi"/>
          <w:b/>
        </w:rPr>
        <w:t xml:space="preserve"> CRONOGRAMA DE ACTIVIDADES. </w:t>
      </w:r>
      <w:r w:rsidRPr="00FC6378">
        <w:rPr>
          <w:rFonts w:cstheme="minorHAnsi"/>
        </w:rPr>
        <w:t xml:space="preserve">Defina las actividades a desarrollar de acuerdo a cada objetivo, asigne un responsable por cada actividad y fechas de ejecución. </w:t>
      </w:r>
      <w:r w:rsidR="00FE08A3" w:rsidRPr="00FC6378">
        <w:rPr>
          <w:rFonts w:cstheme="minorHAnsi"/>
        </w:rPr>
        <w:t>Considere en su planificación el tiempo necesario para elaborar el manuscrito final.</w:t>
      </w:r>
      <w:r w:rsidR="00FC6378" w:rsidRPr="00FC6378">
        <w:rPr>
          <w:rFonts w:cstheme="min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</w:tblGrid>
      <w:tr w:rsidR="00E41B06" w14:paraId="7BFEDB8D" w14:textId="77777777" w:rsidTr="008D6BF1">
        <w:tc>
          <w:tcPr>
            <w:tcW w:w="1878" w:type="dxa"/>
          </w:tcPr>
          <w:p w14:paraId="111366A2" w14:textId="026D414B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Objetivos y Actividades</w:t>
            </w:r>
          </w:p>
        </w:tc>
        <w:tc>
          <w:tcPr>
            <w:tcW w:w="1879" w:type="dxa"/>
          </w:tcPr>
          <w:p w14:paraId="30551152" w14:textId="0612EE9F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Octubre-enero</w:t>
            </w:r>
          </w:p>
        </w:tc>
        <w:tc>
          <w:tcPr>
            <w:tcW w:w="1879" w:type="dxa"/>
          </w:tcPr>
          <w:p w14:paraId="4A8640AB" w14:textId="1E85A63E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Febrero-abril</w:t>
            </w:r>
          </w:p>
        </w:tc>
        <w:tc>
          <w:tcPr>
            <w:tcW w:w="1879" w:type="dxa"/>
          </w:tcPr>
          <w:p w14:paraId="1B6BBDB6" w14:textId="52F9E02A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Mayo-julio</w:t>
            </w:r>
          </w:p>
        </w:tc>
      </w:tr>
      <w:tr w:rsidR="00E41B06" w14:paraId="43319302" w14:textId="77777777" w:rsidTr="008D6BF1">
        <w:tc>
          <w:tcPr>
            <w:tcW w:w="1878" w:type="dxa"/>
          </w:tcPr>
          <w:p w14:paraId="7B39B78A" w14:textId="57B4AFBC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(enumerar)</w:t>
            </w:r>
          </w:p>
        </w:tc>
        <w:tc>
          <w:tcPr>
            <w:tcW w:w="1879" w:type="dxa"/>
          </w:tcPr>
          <w:p w14:paraId="70432B21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5BDA96E2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6BDB4CB7" w14:textId="77777777" w:rsidR="00E41B06" w:rsidRDefault="00E41B06" w:rsidP="008D6BF1">
            <w:pPr>
              <w:rPr>
                <w:rFonts w:cstheme="minorHAnsi"/>
              </w:rPr>
            </w:pPr>
          </w:p>
        </w:tc>
      </w:tr>
      <w:tr w:rsidR="00E41B06" w14:paraId="0CAE6BD8" w14:textId="77777777" w:rsidTr="008D6BF1">
        <w:tc>
          <w:tcPr>
            <w:tcW w:w="1878" w:type="dxa"/>
          </w:tcPr>
          <w:p w14:paraId="5FE18EB0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6B2BE368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DBFF516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1829FA7A" w14:textId="77777777" w:rsidR="00E41B06" w:rsidRDefault="00E41B06" w:rsidP="008D6BF1">
            <w:pPr>
              <w:rPr>
                <w:rFonts w:cstheme="minorHAnsi"/>
              </w:rPr>
            </w:pPr>
          </w:p>
        </w:tc>
      </w:tr>
      <w:tr w:rsidR="00E41B06" w14:paraId="20AEE0D5" w14:textId="77777777" w:rsidTr="008D6BF1">
        <w:tc>
          <w:tcPr>
            <w:tcW w:w="1878" w:type="dxa"/>
          </w:tcPr>
          <w:p w14:paraId="258A8012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4D5FE93C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73839390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19C0E351" w14:textId="77777777" w:rsidR="00E41B06" w:rsidRDefault="00E41B06" w:rsidP="008D6BF1">
            <w:pPr>
              <w:rPr>
                <w:rFonts w:cstheme="minorHAnsi"/>
              </w:rPr>
            </w:pPr>
          </w:p>
        </w:tc>
      </w:tr>
      <w:tr w:rsidR="00E41B06" w14:paraId="26079DE4" w14:textId="77777777" w:rsidTr="008D6BF1">
        <w:tc>
          <w:tcPr>
            <w:tcW w:w="1878" w:type="dxa"/>
          </w:tcPr>
          <w:p w14:paraId="6FF413AF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1A40548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C6B536E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C6C6640" w14:textId="77777777" w:rsidR="00E41B06" w:rsidRDefault="00E41B06" w:rsidP="008D6BF1">
            <w:pPr>
              <w:rPr>
                <w:rFonts w:cstheme="minorHAnsi"/>
              </w:rPr>
            </w:pPr>
          </w:p>
        </w:tc>
      </w:tr>
    </w:tbl>
    <w:p w14:paraId="085AB8CB" w14:textId="77777777" w:rsidR="00FE08A3" w:rsidRPr="00FC6378" w:rsidRDefault="00FE08A3" w:rsidP="008D6BF1">
      <w:pPr>
        <w:rPr>
          <w:rFonts w:cstheme="minorHAnsi"/>
        </w:rPr>
      </w:pPr>
    </w:p>
    <w:p w14:paraId="0EAB93A3" w14:textId="77777777" w:rsidR="00FE08A3" w:rsidRDefault="00FE08A3" w:rsidP="00242694">
      <w:pPr>
        <w:jc w:val="center"/>
        <w:rPr>
          <w:rFonts w:cstheme="minorHAnsi"/>
        </w:rPr>
      </w:pPr>
    </w:p>
    <w:p w14:paraId="0072D983" w14:textId="77777777" w:rsidR="00931BAE" w:rsidRDefault="00931BAE" w:rsidP="00242694">
      <w:pPr>
        <w:jc w:val="center"/>
        <w:rPr>
          <w:rFonts w:cstheme="minorHAnsi"/>
        </w:rPr>
      </w:pPr>
    </w:p>
    <w:p w14:paraId="510F2EC9" w14:textId="77777777" w:rsidR="00931BAE" w:rsidRDefault="00931BAE" w:rsidP="00242694">
      <w:pPr>
        <w:jc w:val="center"/>
        <w:rPr>
          <w:rFonts w:cstheme="minorHAnsi"/>
        </w:rPr>
      </w:pPr>
    </w:p>
    <w:p w14:paraId="4E82B7B3" w14:textId="77777777" w:rsidR="00931BAE" w:rsidRDefault="00931BAE" w:rsidP="00242694">
      <w:pPr>
        <w:jc w:val="center"/>
        <w:rPr>
          <w:rFonts w:cstheme="minorHAnsi"/>
        </w:rPr>
      </w:pPr>
    </w:p>
    <w:p w14:paraId="07CE3BCD" w14:textId="77777777" w:rsidR="00931BAE" w:rsidRDefault="00931BAE" w:rsidP="00242694">
      <w:pPr>
        <w:jc w:val="center"/>
        <w:rPr>
          <w:rFonts w:cstheme="minorHAnsi"/>
        </w:rPr>
      </w:pPr>
    </w:p>
    <w:p w14:paraId="0DD8DEEC" w14:textId="77777777" w:rsidR="00931BAE" w:rsidRDefault="00931BAE" w:rsidP="00242694">
      <w:pPr>
        <w:jc w:val="center"/>
        <w:rPr>
          <w:rFonts w:cstheme="minorHAnsi"/>
        </w:rPr>
      </w:pPr>
    </w:p>
    <w:p w14:paraId="53ECC718" w14:textId="77777777" w:rsidR="00931BAE" w:rsidRDefault="00931BAE" w:rsidP="00242694">
      <w:pPr>
        <w:jc w:val="center"/>
        <w:rPr>
          <w:rFonts w:cstheme="minorHAnsi"/>
        </w:rPr>
      </w:pPr>
    </w:p>
    <w:p w14:paraId="3D9EC8DF" w14:textId="77777777" w:rsidR="00931BAE" w:rsidRDefault="00931BAE" w:rsidP="00242694">
      <w:pPr>
        <w:jc w:val="center"/>
        <w:rPr>
          <w:rFonts w:cstheme="minorHAnsi"/>
        </w:rPr>
      </w:pPr>
    </w:p>
    <w:p w14:paraId="0F8CF519" w14:textId="77777777" w:rsidR="00931BAE" w:rsidRDefault="00931BAE" w:rsidP="00242694">
      <w:pPr>
        <w:jc w:val="center"/>
        <w:rPr>
          <w:rFonts w:cstheme="minorHAnsi"/>
        </w:rPr>
      </w:pPr>
    </w:p>
    <w:p w14:paraId="2DA36AA5" w14:textId="77777777" w:rsidR="00931BAE" w:rsidRDefault="00931BAE" w:rsidP="00242694">
      <w:pPr>
        <w:jc w:val="center"/>
        <w:rPr>
          <w:rFonts w:cstheme="minorHAnsi"/>
        </w:rPr>
      </w:pPr>
    </w:p>
    <w:p w14:paraId="713EF602" w14:textId="77777777" w:rsidR="00931BAE" w:rsidRPr="00FC6378" w:rsidRDefault="00931BAE" w:rsidP="00242694">
      <w:pPr>
        <w:jc w:val="center"/>
        <w:rPr>
          <w:rFonts w:cstheme="minorHAnsi"/>
        </w:rPr>
      </w:pPr>
    </w:p>
    <w:p w14:paraId="34433938" w14:textId="77777777" w:rsidR="003D5898" w:rsidRDefault="003D5898" w:rsidP="003D5898">
      <w:pPr>
        <w:rPr>
          <w:rFonts w:cstheme="minorHAnsi"/>
          <w:spacing w:val="2"/>
        </w:rPr>
      </w:pPr>
    </w:p>
    <w:p w14:paraId="175F0199" w14:textId="77777777" w:rsidR="003D5898" w:rsidRDefault="003D5898" w:rsidP="003D5898">
      <w:pPr>
        <w:rPr>
          <w:rFonts w:cstheme="minorHAnsi"/>
          <w:spacing w:val="2"/>
        </w:rPr>
      </w:pPr>
    </w:p>
    <w:p w14:paraId="11F6F43C" w14:textId="77777777" w:rsidR="003D5898" w:rsidRDefault="003D5898" w:rsidP="003D5898">
      <w:pPr>
        <w:rPr>
          <w:rFonts w:cstheme="minorHAnsi"/>
          <w:spacing w:val="2"/>
        </w:rPr>
      </w:pPr>
    </w:p>
    <w:p w14:paraId="0DDFC71C" w14:textId="41B1B4BE" w:rsidR="003D5898" w:rsidRDefault="003D5898" w:rsidP="003D5898">
      <w:pPr>
        <w:rPr>
          <w:rFonts w:cstheme="minorHAnsi"/>
          <w:spacing w:val="2"/>
        </w:rPr>
      </w:pPr>
      <w:r>
        <w:rPr>
          <w:rFonts w:cstheme="minorHAnsi"/>
          <w:spacing w:val="2"/>
        </w:rPr>
        <w:t>________________________________                                   ________________________________</w:t>
      </w:r>
    </w:p>
    <w:p w14:paraId="157258B9" w14:textId="38D9D221" w:rsidR="003D5898" w:rsidRPr="003D5898" w:rsidRDefault="003D5898" w:rsidP="003D5898">
      <w:pPr>
        <w:rPr>
          <w:rFonts w:cstheme="minorHAnsi"/>
          <w:spacing w:val="2"/>
          <w:sz w:val="18"/>
          <w:szCs w:val="18"/>
        </w:rPr>
      </w:pPr>
      <w:r>
        <w:rPr>
          <w:rFonts w:cstheme="minorHAnsi"/>
          <w:spacing w:val="2"/>
          <w:sz w:val="20"/>
          <w:szCs w:val="20"/>
        </w:rPr>
        <w:t xml:space="preserve">     </w:t>
      </w:r>
      <w:r w:rsidRPr="003D5898">
        <w:rPr>
          <w:rFonts w:cstheme="minorHAnsi"/>
          <w:spacing w:val="2"/>
          <w:sz w:val="20"/>
          <w:szCs w:val="20"/>
        </w:rPr>
        <w:t xml:space="preserve">Firma Académico Director del proyecto                                    </w:t>
      </w:r>
      <w:r>
        <w:rPr>
          <w:rFonts w:cstheme="minorHAnsi"/>
          <w:spacing w:val="2"/>
          <w:sz w:val="20"/>
          <w:szCs w:val="20"/>
        </w:rPr>
        <w:t xml:space="preserve">     </w:t>
      </w:r>
      <w:r w:rsidRPr="003D5898">
        <w:rPr>
          <w:rFonts w:cstheme="minorHAnsi"/>
          <w:spacing w:val="2"/>
          <w:sz w:val="18"/>
          <w:szCs w:val="18"/>
        </w:rPr>
        <w:t>Firma Académico Director alterno del proyecto</w:t>
      </w:r>
    </w:p>
    <w:p w14:paraId="4A0461EF" w14:textId="40D3B923" w:rsidR="003D5898" w:rsidRDefault="003D5898" w:rsidP="003D5898">
      <w:pPr>
        <w:rPr>
          <w:rFonts w:cstheme="minorHAnsi"/>
          <w:spacing w:val="2"/>
        </w:rPr>
      </w:pPr>
    </w:p>
    <w:p w14:paraId="05A765B5" w14:textId="18F3D11A" w:rsidR="005660AE" w:rsidRDefault="005660AE" w:rsidP="005660AE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2DA748FA" wp14:editId="36F610EB">
            <wp:simplePos x="0" y="0"/>
            <wp:positionH relativeFrom="column">
              <wp:posOffset>2120900</wp:posOffset>
            </wp:positionH>
            <wp:positionV relativeFrom="paragraph">
              <wp:posOffset>0</wp:posOffset>
            </wp:positionV>
            <wp:extent cx="1844040" cy="963295"/>
            <wp:effectExtent l="0" t="0" r="381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7DCA" w14:textId="77777777" w:rsidR="005660AE" w:rsidRDefault="005660AE" w:rsidP="005660AE">
      <w:pPr>
        <w:rPr>
          <w:b/>
        </w:rPr>
      </w:pPr>
    </w:p>
    <w:p w14:paraId="41E7683A" w14:textId="77777777" w:rsidR="005660AE" w:rsidRDefault="005660AE" w:rsidP="005660AE">
      <w:pPr>
        <w:rPr>
          <w:b/>
        </w:rPr>
      </w:pPr>
    </w:p>
    <w:p w14:paraId="65965B9A" w14:textId="77777777" w:rsidR="005660AE" w:rsidRDefault="005660AE" w:rsidP="005660AE">
      <w:pPr>
        <w:rPr>
          <w:rFonts w:ascii="Times New Roman" w:hAnsi="Times New Roman" w:cs="Times New Roman"/>
          <w:b/>
          <w:sz w:val="24"/>
        </w:rPr>
      </w:pPr>
    </w:p>
    <w:p w14:paraId="54450E51" w14:textId="77777777" w:rsidR="005660AE" w:rsidRPr="005660AE" w:rsidRDefault="005660AE" w:rsidP="005660AE">
      <w:pPr>
        <w:jc w:val="center"/>
        <w:rPr>
          <w:rFonts w:cstheme="minorHAnsi"/>
          <w:b/>
        </w:rPr>
      </w:pPr>
      <w:r w:rsidRPr="005660AE">
        <w:rPr>
          <w:rFonts w:cstheme="minorHAnsi"/>
          <w:b/>
        </w:rPr>
        <w:t>CARTA DE RESPALDO Y COMPROMISO</w:t>
      </w:r>
    </w:p>
    <w:p w14:paraId="78431E6D" w14:textId="1A29AAB5" w:rsidR="005660AE" w:rsidRPr="005660AE" w:rsidRDefault="005660AE" w:rsidP="005660AE">
      <w:pPr>
        <w:jc w:val="center"/>
        <w:rPr>
          <w:rFonts w:cstheme="minorHAnsi"/>
        </w:rPr>
      </w:pPr>
      <w:r w:rsidRPr="005660AE">
        <w:rPr>
          <w:rFonts w:cstheme="minorHAnsi"/>
          <w:b/>
        </w:rPr>
        <w:t>XI</w:t>
      </w:r>
      <w:r w:rsidR="000D67FE">
        <w:rPr>
          <w:rFonts w:cstheme="minorHAnsi"/>
          <w:b/>
        </w:rPr>
        <w:t>V</w:t>
      </w:r>
      <w:r w:rsidRPr="005660AE">
        <w:rPr>
          <w:rFonts w:cstheme="minorHAnsi"/>
          <w:b/>
        </w:rPr>
        <w:t xml:space="preserve"> Concurso de Investigación en Docencia Universitaria</w:t>
      </w:r>
    </w:p>
    <w:p w14:paraId="41F3361B" w14:textId="77777777" w:rsidR="005660AE" w:rsidRPr="005660AE" w:rsidRDefault="005660AE" w:rsidP="005660AE">
      <w:pPr>
        <w:jc w:val="both"/>
        <w:rPr>
          <w:rFonts w:cstheme="minorHAnsi"/>
        </w:rPr>
      </w:pPr>
    </w:p>
    <w:p w14:paraId="2A6F830D" w14:textId="77777777" w:rsidR="005660AE" w:rsidRPr="005660AE" w:rsidRDefault="005660AE" w:rsidP="005660AE">
      <w:pPr>
        <w:jc w:val="both"/>
        <w:rPr>
          <w:rFonts w:cstheme="minorHAnsi"/>
        </w:rPr>
      </w:pPr>
    </w:p>
    <w:p w14:paraId="13034A04" w14:textId="77777777" w:rsidR="005660AE" w:rsidRPr="005660AE" w:rsidRDefault="005660AE" w:rsidP="005660AE">
      <w:pPr>
        <w:jc w:val="both"/>
        <w:rPr>
          <w:rFonts w:cstheme="minorHAnsi"/>
        </w:rPr>
      </w:pPr>
    </w:p>
    <w:p w14:paraId="003B2917" w14:textId="529085EF" w:rsidR="005660AE" w:rsidRPr="005660AE" w:rsidRDefault="005660AE" w:rsidP="005660AE">
      <w:pPr>
        <w:jc w:val="both"/>
        <w:rPr>
          <w:rFonts w:cstheme="minorHAnsi"/>
        </w:rPr>
      </w:pPr>
      <w:r w:rsidRPr="005660AE">
        <w:rPr>
          <w:rFonts w:cstheme="minorHAnsi"/>
        </w:rPr>
        <w:t>A través de la presente, el Señor(a) ____________________, Decano de la Facultad de  ________________, respalda la postulación del Señor(a) ____________________, al “XI</w:t>
      </w:r>
      <w:r w:rsidR="000D67FE">
        <w:rPr>
          <w:rFonts w:cstheme="minorHAnsi"/>
        </w:rPr>
        <w:t>V</w:t>
      </w:r>
      <w:r w:rsidRPr="005660AE">
        <w:rPr>
          <w:rFonts w:cstheme="minorHAnsi"/>
        </w:rPr>
        <w:t xml:space="preserve"> Concurso de Investigación en Docencia Universitaria”, con su  proyecto titulado: _____________________________________________________.</w:t>
      </w:r>
    </w:p>
    <w:p w14:paraId="78A3FC38" w14:textId="77777777" w:rsidR="005660AE" w:rsidRPr="005660AE" w:rsidRDefault="005660AE" w:rsidP="005660AE">
      <w:pPr>
        <w:jc w:val="both"/>
        <w:rPr>
          <w:rFonts w:cstheme="minorHAnsi"/>
        </w:rPr>
      </w:pPr>
    </w:p>
    <w:p w14:paraId="460FD845" w14:textId="77777777" w:rsidR="005660AE" w:rsidRPr="005660AE" w:rsidRDefault="005660AE" w:rsidP="005660AE">
      <w:pPr>
        <w:jc w:val="both"/>
        <w:rPr>
          <w:rFonts w:cstheme="minorHAnsi"/>
        </w:rPr>
      </w:pPr>
      <w:r w:rsidRPr="005660AE">
        <w:rPr>
          <w:rFonts w:cstheme="minorHAnsi"/>
        </w:rPr>
        <w:t>A su vez, en caso de adjudicación del proyecto, el Señor(</w:t>
      </w:r>
      <w:proofErr w:type="gramStart"/>
      <w:r w:rsidRPr="005660AE">
        <w:rPr>
          <w:rFonts w:cstheme="minorHAnsi"/>
        </w:rPr>
        <w:t>a)  _</w:t>
      </w:r>
      <w:proofErr w:type="gramEnd"/>
      <w:r w:rsidRPr="005660AE">
        <w:rPr>
          <w:rFonts w:cstheme="minorHAnsi"/>
        </w:rPr>
        <w:t>________________________, Director(a) de _________________, será el respaldo administrativo hasta la finalización de la investigación.</w:t>
      </w:r>
    </w:p>
    <w:p w14:paraId="68E8B4E4" w14:textId="77777777" w:rsidR="005660AE" w:rsidRPr="005660AE" w:rsidRDefault="005660AE" w:rsidP="005660AE">
      <w:pPr>
        <w:jc w:val="both"/>
        <w:rPr>
          <w:rFonts w:cstheme="minorHAnsi"/>
        </w:rPr>
      </w:pPr>
    </w:p>
    <w:p w14:paraId="42708943" w14:textId="77777777" w:rsidR="005660AE" w:rsidRPr="005660AE" w:rsidRDefault="005660AE" w:rsidP="005660AE">
      <w:pPr>
        <w:jc w:val="both"/>
        <w:rPr>
          <w:rFonts w:cstheme="minorHAnsi"/>
        </w:rPr>
      </w:pPr>
    </w:p>
    <w:p w14:paraId="724EA189" w14:textId="77777777" w:rsidR="005660AE" w:rsidRPr="005660AE" w:rsidRDefault="005660AE" w:rsidP="005660AE">
      <w:pPr>
        <w:rPr>
          <w:rFonts w:cstheme="minorHAnsi"/>
        </w:rPr>
      </w:pPr>
    </w:p>
    <w:p w14:paraId="4D97E893" w14:textId="77777777" w:rsidR="005660AE" w:rsidRPr="005660AE" w:rsidRDefault="005660AE" w:rsidP="005660AE">
      <w:pPr>
        <w:rPr>
          <w:rFonts w:cstheme="minorHAnsi"/>
          <w:i/>
        </w:rPr>
      </w:pPr>
    </w:p>
    <w:p w14:paraId="57C22724" w14:textId="77777777" w:rsidR="005660AE" w:rsidRPr="005660AE" w:rsidRDefault="005660AE" w:rsidP="006E1812">
      <w:pPr>
        <w:jc w:val="center"/>
        <w:rPr>
          <w:rFonts w:cstheme="minorHAnsi"/>
        </w:rPr>
      </w:pPr>
      <w:r w:rsidRPr="005660AE">
        <w:rPr>
          <w:rFonts w:cstheme="minorHAnsi"/>
        </w:rPr>
        <w:t>______________________________                                               ______________________________</w:t>
      </w:r>
    </w:p>
    <w:p w14:paraId="4E6484D1" w14:textId="77777777" w:rsidR="005660AE" w:rsidRPr="005660AE" w:rsidRDefault="005660AE" w:rsidP="006E1812">
      <w:pPr>
        <w:jc w:val="center"/>
        <w:rPr>
          <w:rFonts w:cstheme="minorHAnsi"/>
        </w:rPr>
      </w:pPr>
      <w:r w:rsidRPr="005660AE">
        <w:rPr>
          <w:rFonts w:cstheme="minorHAnsi"/>
        </w:rPr>
        <w:t>Firma Decano                                                                       Firma Director</w:t>
      </w:r>
    </w:p>
    <w:p w14:paraId="01481F9E" w14:textId="77777777" w:rsidR="005660AE" w:rsidRPr="005660AE" w:rsidRDefault="005660AE" w:rsidP="005660AE">
      <w:pPr>
        <w:rPr>
          <w:rFonts w:cstheme="minorHAnsi"/>
          <w:i/>
        </w:rPr>
      </w:pPr>
    </w:p>
    <w:p w14:paraId="46F1B422" w14:textId="77777777" w:rsidR="005660AE" w:rsidRPr="005660AE" w:rsidRDefault="005660AE" w:rsidP="005660AE">
      <w:pPr>
        <w:jc w:val="right"/>
        <w:rPr>
          <w:rFonts w:cstheme="minorHAnsi"/>
          <w:i/>
        </w:rPr>
      </w:pPr>
    </w:p>
    <w:p w14:paraId="674B921B" w14:textId="071B9403" w:rsidR="00242694" w:rsidRPr="005660AE" w:rsidRDefault="00242694" w:rsidP="003D5898">
      <w:pPr>
        <w:rPr>
          <w:rFonts w:cstheme="minorHAnsi"/>
          <w:spacing w:val="2"/>
        </w:rPr>
      </w:pPr>
      <w:bookmarkStart w:id="0" w:name="_GoBack"/>
      <w:bookmarkEnd w:id="0"/>
    </w:p>
    <w:sectPr w:rsidR="00242694" w:rsidRPr="005660AE" w:rsidSect="00E456AB">
      <w:headerReference w:type="even" r:id="rId9"/>
      <w:footerReference w:type="default" r:id="rId10"/>
      <w:pgSz w:w="12240" w:h="15840" w:code="1"/>
      <w:pgMar w:top="1701" w:right="1418" w:bottom="1701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778C" w14:textId="77777777" w:rsidR="00692487" w:rsidRDefault="00692487" w:rsidP="00545724">
      <w:pPr>
        <w:spacing w:after="0" w:line="240" w:lineRule="auto"/>
      </w:pPr>
      <w:r>
        <w:separator/>
      </w:r>
    </w:p>
  </w:endnote>
  <w:endnote w:type="continuationSeparator" w:id="0">
    <w:p w14:paraId="137753D3" w14:textId="77777777" w:rsidR="00692487" w:rsidRDefault="00692487" w:rsidP="005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D9" w14:textId="0903FA40" w:rsidR="00E75B24" w:rsidRPr="000F7646" w:rsidRDefault="00E75B24" w:rsidP="00545724">
    <w:pPr>
      <w:pStyle w:val="Piedepgina"/>
      <w:jc w:val="center"/>
      <w:rPr>
        <w:b/>
        <w:color w:val="2A397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5F22" w14:textId="77777777" w:rsidR="00692487" w:rsidRDefault="00692487" w:rsidP="00545724">
      <w:pPr>
        <w:spacing w:after="0" w:line="240" w:lineRule="auto"/>
      </w:pPr>
      <w:r>
        <w:separator/>
      </w:r>
    </w:p>
  </w:footnote>
  <w:footnote w:type="continuationSeparator" w:id="0">
    <w:p w14:paraId="5950B5BD" w14:textId="77777777" w:rsidR="00692487" w:rsidRDefault="00692487" w:rsidP="005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A0E" w14:textId="77777777" w:rsidR="00E75B24" w:rsidRDefault="00692487">
    <w:pPr>
      <w:pStyle w:val="Encabezado"/>
    </w:pPr>
    <w:sdt>
      <w:sdtPr>
        <w:id w:val="171999623"/>
        <w:placeholder>
          <w:docPart w:val="2273ADB0BCFE5D4AB9F1B6BEA3167941"/>
        </w:placeholder>
        <w:temporary/>
        <w:showingPlcHdr/>
      </w:sdtPr>
      <w:sdtEndPr/>
      <w:sdtContent>
        <w:r w:rsidR="00E75B24">
          <w:rPr>
            <w:lang w:val="es-ES"/>
          </w:rPr>
          <w:t>[Escriba texto]</w:t>
        </w:r>
      </w:sdtContent>
    </w:sdt>
    <w:r w:rsidR="00E75B24">
      <w:ptab w:relativeTo="margin" w:alignment="center" w:leader="none"/>
    </w:r>
    <w:sdt>
      <w:sdtPr>
        <w:id w:val="171999624"/>
        <w:placeholder>
          <w:docPart w:val="A9527A47F6BD5B4593444E85A0242DF6"/>
        </w:placeholder>
        <w:temporary/>
        <w:showingPlcHdr/>
      </w:sdtPr>
      <w:sdtEndPr/>
      <w:sdtContent>
        <w:r w:rsidR="00E75B24">
          <w:rPr>
            <w:lang w:val="es-ES"/>
          </w:rPr>
          <w:t>[Escriba texto]</w:t>
        </w:r>
      </w:sdtContent>
    </w:sdt>
    <w:r w:rsidR="00E75B24">
      <w:ptab w:relativeTo="margin" w:alignment="right" w:leader="none"/>
    </w:r>
    <w:sdt>
      <w:sdtPr>
        <w:id w:val="171999625"/>
        <w:placeholder>
          <w:docPart w:val="D4BDEA5A7A41234BA65649D0EAAAAC71"/>
        </w:placeholder>
        <w:temporary/>
        <w:showingPlcHdr/>
      </w:sdtPr>
      <w:sdtEndPr/>
      <w:sdtContent>
        <w:r w:rsidR="00E75B24">
          <w:rPr>
            <w:lang w:val="es-ES"/>
          </w:rPr>
          <w:t>[Escriba texto]</w:t>
        </w:r>
      </w:sdtContent>
    </w:sdt>
  </w:p>
  <w:p w14:paraId="268D2B14" w14:textId="77777777" w:rsidR="00E75B24" w:rsidRDefault="00E7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BB4"/>
    <w:multiLevelType w:val="hybridMultilevel"/>
    <w:tmpl w:val="6E4CE1DA"/>
    <w:lvl w:ilvl="0" w:tplc="2E585632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1ADE03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BCA951A">
      <w:numFmt w:val="bullet"/>
      <w:lvlText w:val="•"/>
      <w:lvlJc w:val="left"/>
      <w:pPr>
        <w:ind w:left="1788" w:hanging="360"/>
      </w:pPr>
      <w:rPr>
        <w:rFonts w:hint="default"/>
        <w:lang w:val="es-ES" w:eastAsia="es-ES" w:bidi="es-ES"/>
      </w:rPr>
    </w:lvl>
    <w:lvl w:ilvl="3" w:tplc="A82C137C">
      <w:numFmt w:val="bullet"/>
      <w:lvlText w:val="•"/>
      <w:lvlJc w:val="left"/>
      <w:pPr>
        <w:ind w:left="2757" w:hanging="360"/>
      </w:pPr>
      <w:rPr>
        <w:rFonts w:hint="default"/>
        <w:lang w:val="es-ES" w:eastAsia="es-ES" w:bidi="es-ES"/>
      </w:rPr>
    </w:lvl>
    <w:lvl w:ilvl="4" w:tplc="E58E0D5E">
      <w:numFmt w:val="bullet"/>
      <w:lvlText w:val="•"/>
      <w:lvlJc w:val="left"/>
      <w:pPr>
        <w:ind w:left="3726" w:hanging="360"/>
      </w:pPr>
      <w:rPr>
        <w:rFonts w:hint="default"/>
        <w:lang w:val="es-ES" w:eastAsia="es-ES" w:bidi="es-ES"/>
      </w:rPr>
    </w:lvl>
    <w:lvl w:ilvl="5" w:tplc="4CE2ECC8">
      <w:numFmt w:val="bullet"/>
      <w:lvlText w:val="•"/>
      <w:lvlJc w:val="left"/>
      <w:pPr>
        <w:ind w:left="4695" w:hanging="360"/>
      </w:pPr>
      <w:rPr>
        <w:rFonts w:hint="default"/>
        <w:lang w:val="es-ES" w:eastAsia="es-ES" w:bidi="es-ES"/>
      </w:rPr>
    </w:lvl>
    <w:lvl w:ilvl="6" w:tplc="656C6B8C">
      <w:numFmt w:val="bullet"/>
      <w:lvlText w:val="•"/>
      <w:lvlJc w:val="left"/>
      <w:pPr>
        <w:ind w:left="5664" w:hanging="360"/>
      </w:pPr>
      <w:rPr>
        <w:rFonts w:hint="default"/>
        <w:lang w:val="es-ES" w:eastAsia="es-ES" w:bidi="es-ES"/>
      </w:rPr>
    </w:lvl>
    <w:lvl w:ilvl="7" w:tplc="3D84464A">
      <w:numFmt w:val="bullet"/>
      <w:lvlText w:val="•"/>
      <w:lvlJc w:val="left"/>
      <w:pPr>
        <w:ind w:left="6633" w:hanging="360"/>
      </w:pPr>
      <w:rPr>
        <w:rFonts w:hint="default"/>
        <w:lang w:val="es-ES" w:eastAsia="es-ES" w:bidi="es-ES"/>
      </w:rPr>
    </w:lvl>
    <w:lvl w:ilvl="8" w:tplc="E1D661A2">
      <w:numFmt w:val="bullet"/>
      <w:lvlText w:val="•"/>
      <w:lvlJc w:val="left"/>
      <w:pPr>
        <w:ind w:left="760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B066865"/>
    <w:multiLevelType w:val="hybridMultilevel"/>
    <w:tmpl w:val="57688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5131"/>
    <w:multiLevelType w:val="hybridMultilevel"/>
    <w:tmpl w:val="3560249A"/>
    <w:lvl w:ilvl="0" w:tplc="340A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402A5A7D"/>
    <w:multiLevelType w:val="hybridMultilevel"/>
    <w:tmpl w:val="7D967F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42359"/>
    <w:multiLevelType w:val="hybridMultilevel"/>
    <w:tmpl w:val="6E4CE1DA"/>
    <w:lvl w:ilvl="0" w:tplc="2E585632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1ADE03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BCA951A">
      <w:numFmt w:val="bullet"/>
      <w:lvlText w:val="•"/>
      <w:lvlJc w:val="left"/>
      <w:pPr>
        <w:ind w:left="1788" w:hanging="360"/>
      </w:pPr>
      <w:rPr>
        <w:rFonts w:hint="default"/>
        <w:lang w:val="es-ES" w:eastAsia="es-ES" w:bidi="es-ES"/>
      </w:rPr>
    </w:lvl>
    <w:lvl w:ilvl="3" w:tplc="A82C137C">
      <w:numFmt w:val="bullet"/>
      <w:lvlText w:val="•"/>
      <w:lvlJc w:val="left"/>
      <w:pPr>
        <w:ind w:left="2757" w:hanging="360"/>
      </w:pPr>
      <w:rPr>
        <w:rFonts w:hint="default"/>
        <w:lang w:val="es-ES" w:eastAsia="es-ES" w:bidi="es-ES"/>
      </w:rPr>
    </w:lvl>
    <w:lvl w:ilvl="4" w:tplc="E58E0D5E">
      <w:numFmt w:val="bullet"/>
      <w:lvlText w:val="•"/>
      <w:lvlJc w:val="left"/>
      <w:pPr>
        <w:ind w:left="3726" w:hanging="360"/>
      </w:pPr>
      <w:rPr>
        <w:rFonts w:hint="default"/>
        <w:lang w:val="es-ES" w:eastAsia="es-ES" w:bidi="es-ES"/>
      </w:rPr>
    </w:lvl>
    <w:lvl w:ilvl="5" w:tplc="4CE2ECC8">
      <w:numFmt w:val="bullet"/>
      <w:lvlText w:val="•"/>
      <w:lvlJc w:val="left"/>
      <w:pPr>
        <w:ind w:left="4695" w:hanging="360"/>
      </w:pPr>
      <w:rPr>
        <w:rFonts w:hint="default"/>
        <w:lang w:val="es-ES" w:eastAsia="es-ES" w:bidi="es-ES"/>
      </w:rPr>
    </w:lvl>
    <w:lvl w:ilvl="6" w:tplc="656C6B8C">
      <w:numFmt w:val="bullet"/>
      <w:lvlText w:val="•"/>
      <w:lvlJc w:val="left"/>
      <w:pPr>
        <w:ind w:left="5664" w:hanging="360"/>
      </w:pPr>
      <w:rPr>
        <w:rFonts w:hint="default"/>
        <w:lang w:val="es-ES" w:eastAsia="es-ES" w:bidi="es-ES"/>
      </w:rPr>
    </w:lvl>
    <w:lvl w:ilvl="7" w:tplc="3D84464A">
      <w:numFmt w:val="bullet"/>
      <w:lvlText w:val="•"/>
      <w:lvlJc w:val="left"/>
      <w:pPr>
        <w:ind w:left="6633" w:hanging="360"/>
      </w:pPr>
      <w:rPr>
        <w:rFonts w:hint="default"/>
        <w:lang w:val="es-ES" w:eastAsia="es-ES" w:bidi="es-ES"/>
      </w:rPr>
    </w:lvl>
    <w:lvl w:ilvl="8" w:tplc="E1D661A2">
      <w:numFmt w:val="bullet"/>
      <w:lvlText w:val="•"/>
      <w:lvlJc w:val="left"/>
      <w:pPr>
        <w:ind w:left="7602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4"/>
    <w:rsid w:val="000D67FE"/>
    <w:rsid w:val="000F7646"/>
    <w:rsid w:val="00156469"/>
    <w:rsid w:val="0017447B"/>
    <w:rsid w:val="001C5FAC"/>
    <w:rsid w:val="00225FF2"/>
    <w:rsid w:val="00242694"/>
    <w:rsid w:val="003150BC"/>
    <w:rsid w:val="003450FE"/>
    <w:rsid w:val="003817CE"/>
    <w:rsid w:val="003D5898"/>
    <w:rsid w:val="004302BE"/>
    <w:rsid w:val="00510A7F"/>
    <w:rsid w:val="00545724"/>
    <w:rsid w:val="005660AE"/>
    <w:rsid w:val="005B7253"/>
    <w:rsid w:val="005F3E52"/>
    <w:rsid w:val="00692487"/>
    <w:rsid w:val="006B25D5"/>
    <w:rsid w:val="006E1812"/>
    <w:rsid w:val="00712D7D"/>
    <w:rsid w:val="007855AD"/>
    <w:rsid w:val="007A16C1"/>
    <w:rsid w:val="007D6238"/>
    <w:rsid w:val="007E4B7A"/>
    <w:rsid w:val="00840718"/>
    <w:rsid w:val="008C26AF"/>
    <w:rsid w:val="008D6BF1"/>
    <w:rsid w:val="00912F60"/>
    <w:rsid w:val="00930445"/>
    <w:rsid w:val="00931BAE"/>
    <w:rsid w:val="00A31784"/>
    <w:rsid w:val="00A40DFA"/>
    <w:rsid w:val="00A41E8D"/>
    <w:rsid w:val="00AC42C6"/>
    <w:rsid w:val="00B266D5"/>
    <w:rsid w:val="00B70DF6"/>
    <w:rsid w:val="00B76E98"/>
    <w:rsid w:val="00B95A4B"/>
    <w:rsid w:val="00BA7963"/>
    <w:rsid w:val="00BB351A"/>
    <w:rsid w:val="00BC5298"/>
    <w:rsid w:val="00C1621F"/>
    <w:rsid w:val="00C61226"/>
    <w:rsid w:val="00C8068A"/>
    <w:rsid w:val="00CA508D"/>
    <w:rsid w:val="00CB31C8"/>
    <w:rsid w:val="00D060AF"/>
    <w:rsid w:val="00D902B5"/>
    <w:rsid w:val="00DB2D78"/>
    <w:rsid w:val="00DF7BDD"/>
    <w:rsid w:val="00E16856"/>
    <w:rsid w:val="00E41B06"/>
    <w:rsid w:val="00E456AB"/>
    <w:rsid w:val="00E75B24"/>
    <w:rsid w:val="00EA4976"/>
    <w:rsid w:val="00EC136B"/>
    <w:rsid w:val="00F82D92"/>
    <w:rsid w:val="00FC6378"/>
    <w:rsid w:val="00FE00F6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0760"/>
  <w15:docId w15:val="{5648C309-1F42-4676-B910-CB0A3442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7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5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24"/>
  </w:style>
  <w:style w:type="paragraph" w:styleId="Piedepgina">
    <w:name w:val="footer"/>
    <w:basedOn w:val="Normal"/>
    <w:link w:val="PiedepginaCar"/>
    <w:uiPriority w:val="99"/>
    <w:unhideWhenUsed/>
    <w:rsid w:val="00545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24"/>
  </w:style>
  <w:style w:type="paragraph" w:styleId="Prrafodelista">
    <w:name w:val="List Paragraph"/>
    <w:basedOn w:val="Normal"/>
    <w:uiPriority w:val="34"/>
    <w:qFormat/>
    <w:rsid w:val="008407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3ADB0BCFE5D4AB9F1B6BEA316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B3C7-A278-6842-9EE3-82FEFDD8663E}"/>
      </w:docPartPr>
      <w:docPartBody>
        <w:p w:rsidR="003F552C" w:rsidRDefault="006C13CA" w:rsidP="006C13CA">
          <w:pPr>
            <w:pStyle w:val="2273ADB0BCFE5D4AB9F1B6BEA316794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9527A47F6BD5B4593444E85A024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C305-7365-6A46-B18A-21534C48E2F3}"/>
      </w:docPartPr>
      <w:docPartBody>
        <w:p w:rsidR="003F552C" w:rsidRDefault="006C13CA" w:rsidP="006C13CA">
          <w:pPr>
            <w:pStyle w:val="A9527A47F6BD5B4593444E85A0242DF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4BDEA5A7A41234BA65649D0EAAA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0F80-734C-4540-BF20-AFC444B1BB6B}"/>
      </w:docPartPr>
      <w:docPartBody>
        <w:p w:rsidR="003F552C" w:rsidRDefault="006C13CA" w:rsidP="006C13CA">
          <w:pPr>
            <w:pStyle w:val="D4BDEA5A7A41234BA65649D0EAAAAC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CA"/>
    <w:rsid w:val="00026481"/>
    <w:rsid w:val="003F552C"/>
    <w:rsid w:val="006C13CA"/>
    <w:rsid w:val="00AD795F"/>
    <w:rsid w:val="00C510A0"/>
    <w:rsid w:val="00D65AF5"/>
    <w:rsid w:val="00E134D5"/>
    <w:rsid w:val="00E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73ADB0BCFE5D4AB9F1B6BEA3167941">
    <w:name w:val="2273ADB0BCFE5D4AB9F1B6BEA3167941"/>
    <w:rsid w:val="006C13CA"/>
  </w:style>
  <w:style w:type="paragraph" w:customStyle="1" w:styleId="A9527A47F6BD5B4593444E85A0242DF6">
    <w:name w:val="A9527A47F6BD5B4593444E85A0242DF6"/>
    <w:rsid w:val="006C13CA"/>
  </w:style>
  <w:style w:type="paragraph" w:customStyle="1" w:styleId="D4BDEA5A7A41234BA65649D0EAAAAC71">
    <w:name w:val="D4BDEA5A7A41234BA65649D0EAAAAC71"/>
    <w:rsid w:val="006C13CA"/>
  </w:style>
  <w:style w:type="paragraph" w:customStyle="1" w:styleId="1406AF9D72EF7D4E858D29E7E9986C8C">
    <w:name w:val="1406AF9D72EF7D4E858D29E7E9986C8C"/>
    <w:rsid w:val="006C13CA"/>
  </w:style>
  <w:style w:type="paragraph" w:customStyle="1" w:styleId="4CA007F26E7F674CB651686E06F7572B">
    <w:name w:val="4CA007F26E7F674CB651686E06F7572B"/>
    <w:rsid w:val="006C13CA"/>
  </w:style>
  <w:style w:type="paragraph" w:customStyle="1" w:styleId="ACF9F90C6780C045959AC4442BAE67A9">
    <w:name w:val="ACF9F90C6780C045959AC4442BAE67A9"/>
    <w:rsid w:val="006C1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4AD11-FC5C-4287-BDBD-B6DD474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risti Rojas</dc:creator>
  <cp:lastModifiedBy>Jorge Van de Wyngard Moyano</cp:lastModifiedBy>
  <cp:revision>2</cp:revision>
  <cp:lastPrinted>2013-05-02T21:24:00Z</cp:lastPrinted>
  <dcterms:created xsi:type="dcterms:W3CDTF">2020-08-25T00:59:00Z</dcterms:created>
  <dcterms:modified xsi:type="dcterms:W3CDTF">2020-08-25T00:59:00Z</dcterms:modified>
</cp:coreProperties>
</file>